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ook w:val="01E0"/>
      </w:tblPr>
      <w:tblGrid>
        <w:gridCol w:w="5442"/>
        <w:gridCol w:w="4242"/>
      </w:tblGrid>
      <w:tr w:rsidR="003872B2" w:rsidRPr="009020B5" w:rsidTr="00E30599">
        <w:trPr>
          <w:trHeight w:val="2039"/>
        </w:trPr>
        <w:tc>
          <w:tcPr>
            <w:tcW w:w="5442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АКТ 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___________№ ________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Київ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иймання-передавання 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цифрових копій фонду</w:t>
            </w:r>
          </w:p>
          <w:p w:rsidR="003872B2" w:rsidRPr="009020B5" w:rsidRDefault="003872B2" w:rsidP="00E30599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ристування</w:t>
            </w:r>
          </w:p>
          <w:p w:rsidR="003872B2" w:rsidRPr="009020B5" w:rsidRDefault="003872B2" w:rsidP="00E30599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242" w:type="dxa"/>
            <w:shd w:val="clear" w:color="auto" w:fill="auto"/>
          </w:tcPr>
          <w:p w:rsidR="003872B2" w:rsidRPr="009020B5" w:rsidRDefault="003872B2" w:rsidP="00E30599">
            <w:pPr>
              <w:spacing w:after="0" w:line="360" w:lineRule="auto"/>
              <w:ind w:right="-18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ТВЕРДЖУЮ</w:t>
            </w:r>
          </w:p>
          <w:p w:rsidR="003872B2" w:rsidRPr="009020B5" w:rsidRDefault="003872B2" w:rsidP="00E30599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 Державного архіву</w:t>
            </w:r>
          </w:p>
          <w:p w:rsidR="003872B2" w:rsidRPr="009020B5" w:rsidRDefault="003872B2" w:rsidP="00E30599">
            <w:pPr>
              <w:spacing w:after="0" w:line="360" w:lineRule="auto"/>
              <w:ind w:right="-18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иївської області</w:t>
            </w:r>
          </w:p>
          <w:p w:rsidR="003872B2" w:rsidRPr="009020B5" w:rsidRDefault="003872B2" w:rsidP="00E30599">
            <w:pPr>
              <w:spacing w:after="0" w:line="360" w:lineRule="auto"/>
              <w:ind w:right="-187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_______С.А. Каменєва</w:t>
            </w:r>
          </w:p>
          <w:p w:rsidR="003872B2" w:rsidRPr="009020B5" w:rsidRDefault="003872B2" w:rsidP="0052330B">
            <w:pPr>
              <w:spacing w:after="0" w:line="360" w:lineRule="auto"/>
              <w:ind w:right="-18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____»_____________20</w:t>
            </w:r>
            <w:r w:rsidR="0052330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.</w:t>
            </w:r>
          </w:p>
        </w:tc>
      </w:tr>
    </w:tbl>
    <w:p w:rsidR="003872B2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41AD8" w:rsidRDefault="00541AD8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41AD8" w:rsidRDefault="00541AD8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41AD8" w:rsidRPr="009020B5" w:rsidRDefault="00541AD8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3872B2" w:rsidRPr="009020B5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З метою створення фонду користування документів Державного архіву Київської області відділ координації та організації архівної страви та інформаційних технологій</w:t>
      </w:r>
      <w:r w:rsidRPr="009020B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ає, а відділ довідкового апарату та обліку документів приймає  на облік цифров</w:t>
      </w:r>
      <w:r w:rsidR="002507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пії документів.</w:t>
      </w:r>
    </w:p>
    <w:p w:rsidR="003872B2" w:rsidRPr="009020B5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72B2" w:rsidRPr="009020B5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ормат цифрових копій: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G</w:t>
      </w:r>
    </w:p>
    <w:p w:rsidR="003872B2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3E16" w:rsidRPr="009020B5" w:rsidRDefault="00FA3E16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955"/>
        <w:gridCol w:w="809"/>
        <w:gridCol w:w="1070"/>
        <w:gridCol w:w="1608"/>
        <w:gridCol w:w="1733"/>
        <w:gridCol w:w="1334"/>
        <w:gridCol w:w="1345"/>
      </w:tblGrid>
      <w:tr w:rsidR="003872B2" w:rsidRPr="009020B5" w:rsidTr="00F575CE">
        <w:tc>
          <w:tcPr>
            <w:tcW w:w="644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№</w:t>
            </w:r>
          </w:p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955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Фонд</w:t>
            </w:r>
          </w:p>
        </w:tc>
        <w:tc>
          <w:tcPr>
            <w:tcW w:w="809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ис</w:t>
            </w:r>
          </w:p>
        </w:tc>
        <w:tc>
          <w:tcPr>
            <w:tcW w:w="1070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рава</w:t>
            </w:r>
          </w:p>
        </w:tc>
        <w:tc>
          <w:tcPr>
            <w:tcW w:w="1608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мір, об’єм цифрової інформації,  байт</w:t>
            </w:r>
          </w:p>
        </w:tc>
        <w:tc>
          <w:tcPr>
            <w:tcW w:w="1733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</w:t>
            </w:r>
          </w:p>
          <w:p w:rsidR="003872B2" w:rsidRPr="009020B5" w:rsidRDefault="003872B2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файл/слайдів)</w:t>
            </w:r>
          </w:p>
          <w:p w:rsidR="003872B2" w:rsidRPr="009020B5" w:rsidRDefault="003872B2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34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</w:t>
            </w:r>
          </w:p>
          <w:p w:rsidR="003872B2" w:rsidRPr="009020B5" w:rsidRDefault="005C5FFF" w:rsidP="00E305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ркушів</w:t>
            </w:r>
          </w:p>
          <w:p w:rsidR="003872B2" w:rsidRPr="009020B5" w:rsidRDefault="003872B2" w:rsidP="00E305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мітка</w:t>
            </w:r>
          </w:p>
        </w:tc>
      </w:tr>
      <w:tr w:rsidR="00BD6AF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D6AF7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BD6AF7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D6AF7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D6AF7" w:rsidRPr="00E213A7" w:rsidRDefault="00D90CE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608" w:type="dxa"/>
            <w:shd w:val="clear" w:color="auto" w:fill="auto"/>
          </w:tcPr>
          <w:p w:rsidR="00BD6AF7" w:rsidRPr="006E63A1" w:rsidRDefault="0017035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 694 820</w:t>
            </w:r>
          </w:p>
        </w:tc>
        <w:tc>
          <w:tcPr>
            <w:tcW w:w="1733" w:type="dxa"/>
            <w:shd w:val="clear" w:color="auto" w:fill="auto"/>
          </w:tcPr>
          <w:p w:rsidR="00BD6AF7" w:rsidRDefault="00170358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334" w:type="dxa"/>
            <w:shd w:val="clear" w:color="auto" w:fill="auto"/>
          </w:tcPr>
          <w:p w:rsidR="00BD6AF7" w:rsidRPr="008130DB" w:rsidRDefault="008130D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345" w:type="dxa"/>
            <w:shd w:val="clear" w:color="auto" w:fill="auto"/>
          </w:tcPr>
          <w:p w:rsidR="00BD6AF7" w:rsidRPr="00327D65" w:rsidRDefault="00170358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03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стково пошкоджена сторінка</w:t>
            </w:r>
          </w:p>
        </w:tc>
      </w:tr>
      <w:tr w:rsidR="00BD6AF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D6AF7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BD6AF7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D6AF7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D6AF7" w:rsidRPr="00476132" w:rsidRDefault="00F6592C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90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BD6AF7" w:rsidRPr="0097347B" w:rsidRDefault="00FC3342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624 261</w:t>
            </w:r>
          </w:p>
        </w:tc>
        <w:tc>
          <w:tcPr>
            <w:tcW w:w="1733" w:type="dxa"/>
            <w:shd w:val="clear" w:color="auto" w:fill="auto"/>
          </w:tcPr>
          <w:p w:rsidR="00687854" w:rsidRDefault="00FC3342" w:rsidP="002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1334" w:type="dxa"/>
            <w:shd w:val="clear" w:color="auto" w:fill="auto"/>
          </w:tcPr>
          <w:p w:rsidR="00BD6AF7" w:rsidRDefault="00312CC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345" w:type="dxa"/>
            <w:shd w:val="clear" w:color="auto" w:fill="auto"/>
          </w:tcPr>
          <w:p w:rsidR="00BD6AF7" w:rsidRPr="00245ED7" w:rsidRDefault="0097347B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стково пошкоджена сторінка</w:t>
            </w:r>
          </w:p>
        </w:tc>
      </w:tr>
      <w:tr w:rsidR="00BD6AF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D6AF7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BD6AF7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D6AF7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D6AF7" w:rsidRPr="00476132" w:rsidRDefault="00D90CE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608" w:type="dxa"/>
            <w:shd w:val="clear" w:color="auto" w:fill="auto"/>
          </w:tcPr>
          <w:p w:rsidR="00BD6AF7" w:rsidRPr="006E63A1" w:rsidRDefault="006552F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531 043</w:t>
            </w:r>
          </w:p>
        </w:tc>
        <w:tc>
          <w:tcPr>
            <w:tcW w:w="1733" w:type="dxa"/>
            <w:shd w:val="clear" w:color="auto" w:fill="auto"/>
          </w:tcPr>
          <w:p w:rsidR="00BD6AF7" w:rsidRDefault="006552F5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334" w:type="dxa"/>
            <w:shd w:val="clear" w:color="auto" w:fill="auto"/>
          </w:tcPr>
          <w:p w:rsidR="00BD6AF7" w:rsidRPr="00453398" w:rsidRDefault="0045339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345" w:type="dxa"/>
            <w:shd w:val="clear" w:color="auto" w:fill="auto"/>
          </w:tcPr>
          <w:p w:rsidR="00BD6AF7" w:rsidRPr="009E728D" w:rsidRDefault="00BD6AF7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AF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D6AF7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BD6AF7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D6AF7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D6AF7" w:rsidRPr="000D4C1A" w:rsidRDefault="00D90CE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608" w:type="dxa"/>
            <w:shd w:val="clear" w:color="auto" w:fill="auto"/>
          </w:tcPr>
          <w:p w:rsidR="00BD6AF7" w:rsidRPr="005D45E8" w:rsidRDefault="00A3497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 561 697</w:t>
            </w:r>
          </w:p>
        </w:tc>
        <w:tc>
          <w:tcPr>
            <w:tcW w:w="1733" w:type="dxa"/>
            <w:shd w:val="clear" w:color="auto" w:fill="auto"/>
          </w:tcPr>
          <w:p w:rsidR="00BD6AF7" w:rsidRDefault="00A34973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334" w:type="dxa"/>
            <w:shd w:val="clear" w:color="auto" w:fill="auto"/>
          </w:tcPr>
          <w:p w:rsidR="00BD6AF7" w:rsidRDefault="00250AD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345" w:type="dxa"/>
            <w:shd w:val="clear" w:color="auto" w:fill="auto"/>
          </w:tcPr>
          <w:p w:rsidR="00BD6AF7" w:rsidRPr="00323078" w:rsidRDefault="00BD6AF7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2ACB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C62ACB" w:rsidRPr="00BA094B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C62ACB" w:rsidRPr="009E728D" w:rsidRDefault="00B5046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C62ACB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C62ACB" w:rsidRPr="00A04212" w:rsidRDefault="00D90CE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608" w:type="dxa"/>
            <w:shd w:val="clear" w:color="auto" w:fill="auto"/>
          </w:tcPr>
          <w:p w:rsidR="00C62ACB" w:rsidRPr="00E04E75" w:rsidRDefault="000F563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16 259</w:t>
            </w:r>
          </w:p>
        </w:tc>
        <w:tc>
          <w:tcPr>
            <w:tcW w:w="1733" w:type="dxa"/>
            <w:shd w:val="clear" w:color="auto" w:fill="auto"/>
          </w:tcPr>
          <w:p w:rsidR="00C62ACB" w:rsidRPr="00181CB6" w:rsidRDefault="000F5636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C62ACB" w:rsidRPr="00181CB6" w:rsidRDefault="004769E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C62ACB" w:rsidRPr="009E728D" w:rsidRDefault="00C62ACB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F6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E11F60" w:rsidRDefault="00AD7042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E11F60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E11F60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E11F60" w:rsidRPr="00A04212" w:rsidRDefault="00D90CE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608" w:type="dxa"/>
            <w:shd w:val="clear" w:color="auto" w:fill="auto"/>
          </w:tcPr>
          <w:p w:rsidR="00E11F60" w:rsidRPr="00D74FCC" w:rsidRDefault="0004070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58 545</w:t>
            </w:r>
          </w:p>
        </w:tc>
        <w:tc>
          <w:tcPr>
            <w:tcW w:w="1733" w:type="dxa"/>
            <w:shd w:val="clear" w:color="auto" w:fill="auto"/>
          </w:tcPr>
          <w:p w:rsidR="00E11F60" w:rsidRDefault="00040707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E11F60" w:rsidRDefault="00EC775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E11F60" w:rsidRPr="00275C2B" w:rsidRDefault="00275C2B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11F6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E11F60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E11F60" w:rsidRPr="00B5046A" w:rsidRDefault="0045571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E11F60" w:rsidRDefault="00F6592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E11F60" w:rsidRPr="00655A73" w:rsidRDefault="00D90CE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08" w:type="dxa"/>
            <w:shd w:val="clear" w:color="auto" w:fill="auto"/>
          </w:tcPr>
          <w:p w:rsidR="00E11F60" w:rsidRPr="00D74FCC" w:rsidRDefault="00ED7C3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218 268</w:t>
            </w:r>
          </w:p>
        </w:tc>
        <w:tc>
          <w:tcPr>
            <w:tcW w:w="1733" w:type="dxa"/>
            <w:shd w:val="clear" w:color="auto" w:fill="auto"/>
          </w:tcPr>
          <w:p w:rsidR="00E11F60" w:rsidRDefault="00ED7C34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334" w:type="dxa"/>
            <w:shd w:val="clear" w:color="auto" w:fill="auto"/>
          </w:tcPr>
          <w:p w:rsidR="00E11F60" w:rsidRDefault="003B4BB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345" w:type="dxa"/>
            <w:shd w:val="clear" w:color="auto" w:fill="auto"/>
          </w:tcPr>
          <w:p w:rsidR="00E11F60" w:rsidRPr="00897A05" w:rsidRDefault="00ED7C34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C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стково пошкоджена сторінка</w:t>
            </w:r>
          </w:p>
        </w:tc>
      </w:tr>
      <w:tr w:rsidR="00F6592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F6592C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F6592C" w:rsidRPr="0045571A" w:rsidRDefault="00B5293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F6592C" w:rsidRDefault="00B5293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F6592C" w:rsidRDefault="00D90CE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08" w:type="dxa"/>
            <w:shd w:val="clear" w:color="auto" w:fill="auto"/>
          </w:tcPr>
          <w:p w:rsidR="00F6592C" w:rsidRPr="002329DA" w:rsidRDefault="0095548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165 298</w:t>
            </w:r>
          </w:p>
        </w:tc>
        <w:tc>
          <w:tcPr>
            <w:tcW w:w="1733" w:type="dxa"/>
            <w:shd w:val="clear" w:color="auto" w:fill="auto"/>
          </w:tcPr>
          <w:p w:rsidR="00F6592C" w:rsidRDefault="00955489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334" w:type="dxa"/>
            <w:shd w:val="clear" w:color="auto" w:fill="auto"/>
          </w:tcPr>
          <w:p w:rsidR="00F6592C" w:rsidRDefault="00182DB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345" w:type="dxa"/>
            <w:shd w:val="clear" w:color="auto" w:fill="auto"/>
          </w:tcPr>
          <w:p w:rsidR="00F6592C" w:rsidRPr="009E728D" w:rsidRDefault="00F6592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937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B52937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55" w:type="dxa"/>
            <w:shd w:val="clear" w:color="auto" w:fill="auto"/>
          </w:tcPr>
          <w:p w:rsidR="00B52937" w:rsidRPr="0045571A" w:rsidRDefault="00B5293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B52937" w:rsidRDefault="00B5293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B52937" w:rsidRDefault="00D90CEA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608" w:type="dxa"/>
            <w:shd w:val="clear" w:color="auto" w:fill="auto"/>
          </w:tcPr>
          <w:p w:rsidR="00B52937" w:rsidRPr="002329DA" w:rsidRDefault="00F2515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 237 453</w:t>
            </w:r>
          </w:p>
        </w:tc>
        <w:tc>
          <w:tcPr>
            <w:tcW w:w="1733" w:type="dxa"/>
            <w:shd w:val="clear" w:color="auto" w:fill="auto"/>
          </w:tcPr>
          <w:p w:rsidR="00B52937" w:rsidRDefault="009F63E0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334" w:type="dxa"/>
            <w:shd w:val="clear" w:color="auto" w:fill="auto"/>
          </w:tcPr>
          <w:p w:rsidR="00B52937" w:rsidRDefault="003B4A0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</w:t>
            </w:r>
          </w:p>
        </w:tc>
        <w:tc>
          <w:tcPr>
            <w:tcW w:w="1345" w:type="dxa"/>
            <w:shd w:val="clear" w:color="auto" w:fill="auto"/>
          </w:tcPr>
          <w:p w:rsidR="00B52937" w:rsidRPr="009E728D" w:rsidRDefault="00692E24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2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692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692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AF51B9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F51B9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AF51B9" w:rsidRPr="00AF51B9" w:rsidRDefault="00AF51B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F51B9" w:rsidRDefault="00AF51B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F51B9" w:rsidRDefault="00AF51B9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608" w:type="dxa"/>
            <w:shd w:val="clear" w:color="auto" w:fill="auto"/>
          </w:tcPr>
          <w:p w:rsidR="00AF51B9" w:rsidRPr="002329DA" w:rsidRDefault="00FA61E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 719 718</w:t>
            </w:r>
          </w:p>
        </w:tc>
        <w:tc>
          <w:tcPr>
            <w:tcW w:w="1733" w:type="dxa"/>
            <w:shd w:val="clear" w:color="auto" w:fill="auto"/>
          </w:tcPr>
          <w:p w:rsidR="00AF51B9" w:rsidRDefault="00FA61E5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334" w:type="dxa"/>
            <w:shd w:val="clear" w:color="auto" w:fill="auto"/>
          </w:tcPr>
          <w:p w:rsidR="00AF51B9" w:rsidRDefault="0098200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1345" w:type="dxa"/>
            <w:shd w:val="clear" w:color="auto" w:fill="auto"/>
          </w:tcPr>
          <w:p w:rsidR="00AF51B9" w:rsidRPr="009E728D" w:rsidRDefault="00AF51B9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1B9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F51B9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AF51B9" w:rsidRPr="00AF51B9" w:rsidRDefault="00AF51B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F51B9" w:rsidRDefault="00AF51B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F51B9" w:rsidRDefault="00AF51B9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608" w:type="dxa"/>
            <w:shd w:val="clear" w:color="auto" w:fill="auto"/>
          </w:tcPr>
          <w:p w:rsidR="00AF51B9" w:rsidRPr="002329DA" w:rsidRDefault="00EE2C62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1 998</w:t>
            </w:r>
          </w:p>
        </w:tc>
        <w:tc>
          <w:tcPr>
            <w:tcW w:w="1733" w:type="dxa"/>
            <w:shd w:val="clear" w:color="auto" w:fill="auto"/>
          </w:tcPr>
          <w:p w:rsidR="00AF51B9" w:rsidRDefault="00EE2C62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AF51B9" w:rsidRDefault="0048174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AF51B9" w:rsidRPr="009E728D" w:rsidRDefault="00481748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48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48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24096C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24096C" w:rsidRDefault="00D24CF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55" w:type="dxa"/>
            <w:shd w:val="clear" w:color="auto" w:fill="auto"/>
          </w:tcPr>
          <w:p w:rsidR="0024096C" w:rsidRDefault="0024096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24096C" w:rsidRDefault="0024096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24096C" w:rsidRDefault="0024096C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608" w:type="dxa"/>
            <w:shd w:val="clear" w:color="auto" w:fill="auto"/>
          </w:tcPr>
          <w:p w:rsidR="0024096C" w:rsidRPr="00EE2C62" w:rsidRDefault="00DC229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502 871</w:t>
            </w:r>
          </w:p>
        </w:tc>
        <w:tc>
          <w:tcPr>
            <w:tcW w:w="1733" w:type="dxa"/>
            <w:shd w:val="clear" w:color="auto" w:fill="auto"/>
          </w:tcPr>
          <w:p w:rsidR="0024096C" w:rsidRDefault="00DC229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334" w:type="dxa"/>
            <w:shd w:val="clear" w:color="auto" w:fill="auto"/>
          </w:tcPr>
          <w:p w:rsidR="0024096C" w:rsidRDefault="0024096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345" w:type="dxa"/>
            <w:shd w:val="clear" w:color="auto" w:fill="auto"/>
          </w:tcPr>
          <w:p w:rsidR="0024096C" w:rsidRPr="00481748" w:rsidRDefault="00200DD1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20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20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8E111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 585 387</w:t>
            </w:r>
          </w:p>
        </w:tc>
        <w:tc>
          <w:tcPr>
            <w:tcW w:w="1733" w:type="dxa"/>
            <w:shd w:val="clear" w:color="auto" w:fill="auto"/>
          </w:tcPr>
          <w:p w:rsidR="00D24CF0" w:rsidRDefault="008E111C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334" w:type="dxa"/>
            <w:shd w:val="clear" w:color="auto" w:fill="auto"/>
          </w:tcPr>
          <w:p w:rsidR="00D24CF0" w:rsidRDefault="00980A7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D24CF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E8107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417 576</w:t>
            </w:r>
          </w:p>
        </w:tc>
        <w:tc>
          <w:tcPr>
            <w:tcW w:w="1733" w:type="dxa"/>
            <w:shd w:val="clear" w:color="auto" w:fill="auto"/>
          </w:tcPr>
          <w:p w:rsidR="00D24CF0" w:rsidRDefault="00E8107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334" w:type="dxa"/>
            <w:shd w:val="clear" w:color="auto" w:fill="auto"/>
          </w:tcPr>
          <w:p w:rsidR="00D24CF0" w:rsidRDefault="00E320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D24CF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AD372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182 776</w:t>
            </w:r>
          </w:p>
        </w:tc>
        <w:tc>
          <w:tcPr>
            <w:tcW w:w="1733" w:type="dxa"/>
            <w:shd w:val="clear" w:color="auto" w:fill="auto"/>
          </w:tcPr>
          <w:p w:rsidR="00D24CF0" w:rsidRDefault="00AD3729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334" w:type="dxa"/>
            <w:shd w:val="clear" w:color="auto" w:fill="auto"/>
          </w:tcPr>
          <w:p w:rsidR="00D24CF0" w:rsidRDefault="00994E8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D24CF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D510B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580 036</w:t>
            </w:r>
          </w:p>
        </w:tc>
        <w:tc>
          <w:tcPr>
            <w:tcW w:w="1733" w:type="dxa"/>
            <w:shd w:val="clear" w:color="auto" w:fill="auto"/>
          </w:tcPr>
          <w:p w:rsidR="00D24CF0" w:rsidRDefault="00D510B4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334" w:type="dxa"/>
            <w:shd w:val="clear" w:color="auto" w:fill="auto"/>
          </w:tcPr>
          <w:p w:rsidR="00D24CF0" w:rsidRDefault="003F171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3F171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3F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3F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6C1F5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855 060</w:t>
            </w:r>
          </w:p>
        </w:tc>
        <w:tc>
          <w:tcPr>
            <w:tcW w:w="1733" w:type="dxa"/>
            <w:shd w:val="clear" w:color="auto" w:fill="auto"/>
          </w:tcPr>
          <w:p w:rsidR="00D24CF0" w:rsidRDefault="006C1F58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334" w:type="dxa"/>
            <w:shd w:val="clear" w:color="auto" w:fill="auto"/>
          </w:tcPr>
          <w:p w:rsidR="00D24CF0" w:rsidRDefault="0001521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F7122E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F7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F7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8220C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31 762</w:t>
            </w:r>
          </w:p>
        </w:tc>
        <w:tc>
          <w:tcPr>
            <w:tcW w:w="1733" w:type="dxa"/>
            <w:shd w:val="clear" w:color="auto" w:fill="auto"/>
          </w:tcPr>
          <w:p w:rsidR="00D24CF0" w:rsidRDefault="008220C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D24CF0" w:rsidRDefault="00172F42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172F42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17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17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61689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 047 492</w:t>
            </w:r>
          </w:p>
        </w:tc>
        <w:tc>
          <w:tcPr>
            <w:tcW w:w="1733" w:type="dxa"/>
            <w:shd w:val="clear" w:color="auto" w:fill="auto"/>
          </w:tcPr>
          <w:p w:rsidR="00D24CF0" w:rsidRDefault="0061689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334" w:type="dxa"/>
            <w:shd w:val="clear" w:color="auto" w:fill="auto"/>
          </w:tcPr>
          <w:p w:rsidR="00D24CF0" w:rsidRDefault="004F675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D24CF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0F5C3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873 756</w:t>
            </w:r>
          </w:p>
        </w:tc>
        <w:tc>
          <w:tcPr>
            <w:tcW w:w="1733" w:type="dxa"/>
            <w:shd w:val="clear" w:color="auto" w:fill="auto"/>
          </w:tcPr>
          <w:p w:rsidR="00D24CF0" w:rsidRDefault="000F5C39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334" w:type="dxa"/>
            <w:shd w:val="clear" w:color="auto" w:fill="auto"/>
          </w:tcPr>
          <w:p w:rsidR="00D24CF0" w:rsidRDefault="009D572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9D5728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5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9D5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5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9D5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5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D5295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036 390</w:t>
            </w:r>
          </w:p>
        </w:tc>
        <w:tc>
          <w:tcPr>
            <w:tcW w:w="1733" w:type="dxa"/>
            <w:shd w:val="clear" w:color="auto" w:fill="auto"/>
          </w:tcPr>
          <w:p w:rsidR="00D24CF0" w:rsidRDefault="00D52954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334" w:type="dxa"/>
            <w:shd w:val="clear" w:color="auto" w:fill="auto"/>
          </w:tcPr>
          <w:p w:rsidR="00D24CF0" w:rsidRDefault="00F7122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D24CF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30161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 599 485</w:t>
            </w:r>
          </w:p>
        </w:tc>
        <w:tc>
          <w:tcPr>
            <w:tcW w:w="1733" w:type="dxa"/>
            <w:shd w:val="clear" w:color="auto" w:fill="auto"/>
          </w:tcPr>
          <w:p w:rsidR="00D24CF0" w:rsidRDefault="00301610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334" w:type="dxa"/>
            <w:shd w:val="clear" w:color="auto" w:fill="auto"/>
          </w:tcPr>
          <w:p w:rsidR="00D24CF0" w:rsidRDefault="00C6393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30161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30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30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D24CF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24CF0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55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C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608" w:type="dxa"/>
            <w:shd w:val="clear" w:color="auto" w:fill="auto"/>
          </w:tcPr>
          <w:p w:rsidR="00D24CF0" w:rsidRPr="00DC229E" w:rsidRDefault="00FE7E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 014 606</w:t>
            </w:r>
          </w:p>
        </w:tc>
        <w:tc>
          <w:tcPr>
            <w:tcW w:w="1733" w:type="dxa"/>
            <w:shd w:val="clear" w:color="auto" w:fill="auto"/>
          </w:tcPr>
          <w:p w:rsidR="00D24CF0" w:rsidRDefault="00FE7E70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1334" w:type="dxa"/>
            <w:shd w:val="clear" w:color="auto" w:fill="auto"/>
          </w:tcPr>
          <w:p w:rsidR="00D24CF0" w:rsidRDefault="00D24CF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345" w:type="dxa"/>
            <w:shd w:val="clear" w:color="auto" w:fill="auto"/>
          </w:tcPr>
          <w:p w:rsidR="00D24CF0" w:rsidRPr="00200DD1" w:rsidRDefault="009D219F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2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9D2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2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9D2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2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C80E4D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C80E4D" w:rsidRDefault="00100FC8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55" w:type="dxa"/>
            <w:shd w:val="clear" w:color="auto" w:fill="auto"/>
          </w:tcPr>
          <w:p w:rsidR="00C80E4D" w:rsidRPr="00D24CF0" w:rsidRDefault="00100FC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C80E4D" w:rsidRDefault="00100FC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C80E4D" w:rsidRDefault="00C80E4D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608" w:type="dxa"/>
            <w:shd w:val="clear" w:color="auto" w:fill="auto"/>
          </w:tcPr>
          <w:p w:rsidR="00C80E4D" w:rsidRPr="00FE7E70" w:rsidRDefault="00527AB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 412 802</w:t>
            </w:r>
          </w:p>
        </w:tc>
        <w:tc>
          <w:tcPr>
            <w:tcW w:w="1733" w:type="dxa"/>
            <w:shd w:val="clear" w:color="auto" w:fill="auto"/>
          </w:tcPr>
          <w:p w:rsidR="00C80E4D" w:rsidRDefault="00527ABF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1334" w:type="dxa"/>
            <w:shd w:val="clear" w:color="auto" w:fill="auto"/>
          </w:tcPr>
          <w:p w:rsidR="00C80E4D" w:rsidRDefault="00C80E4D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345" w:type="dxa"/>
            <w:shd w:val="clear" w:color="auto" w:fill="auto"/>
          </w:tcPr>
          <w:p w:rsidR="00C80E4D" w:rsidRPr="009D219F" w:rsidRDefault="00C80E4D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A22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F4A22" w:rsidRDefault="00A82FD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55" w:type="dxa"/>
            <w:shd w:val="clear" w:color="auto" w:fill="auto"/>
          </w:tcPr>
          <w:p w:rsidR="00DF4A22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2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F4A22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F4A22" w:rsidRDefault="006E358F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608" w:type="dxa"/>
            <w:shd w:val="clear" w:color="auto" w:fill="auto"/>
          </w:tcPr>
          <w:p w:rsidR="00DF4A22" w:rsidRPr="00527ABF" w:rsidRDefault="0066086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488 459</w:t>
            </w:r>
          </w:p>
        </w:tc>
        <w:tc>
          <w:tcPr>
            <w:tcW w:w="1733" w:type="dxa"/>
            <w:shd w:val="clear" w:color="auto" w:fill="auto"/>
          </w:tcPr>
          <w:p w:rsidR="00DF4A22" w:rsidRDefault="00660860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334" w:type="dxa"/>
            <w:shd w:val="clear" w:color="auto" w:fill="auto"/>
          </w:tcPr>
          <w:p w:rsidR="00DF4A22" w:rsidRDefault="008504D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345" w:type="dxa"/>
            <w:shd w:val="clear" w:color="auto" w:fill="auto"/>
          </w:tcPr>
          <w:p w:rsidR="00DF4A22" w:rsidRPr="009D219F" w:rsidRDefault="00DF4A22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A22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F4A22" w:rsidRDefault="00A82FD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55" w:type="dxa"/>
            <w:shd w:val="clear" w:color="auto" w:fill="auto"/>
          </w:tcPr>
          <w:p w:rsidR="00DF4A22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2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F4A22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F4A22" w:rsidRDefault="006E358F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608" w:type="dxa"/>
            <w:shd w:val="clear" w:color="auto" w:fill="auto"/>
          </w:tcPr>
          <w:p w:rsidR="00DF4A22" w:rsidRPr="00527ABF" w:rsidRDefault="00D1321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98 139</w:t>
            </w:r>
          </w:p>
        </w:tc>
        <w:tc>
          <w:tcPr>
            <w:tcW w:w="1733" w:type="dxa"/>
            <w:shd w:val="clear" w:color="auto" w:fill="auto"/>
          </w:tcPr>
          <w:p w:rsidR="00DF4A22" w:rsidRDefault="00D13216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DF4A22" w:rsidRDefault="006E358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DF4A22" w:rsidRPr="009D219F" w:rsidRDefault="00DF4A22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A22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DF4A22" w:rsidRDefault="00A82FD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55" w:type="dxa"/>
            <w:shd w:val="clear" w:color="auto" w:fill="auto"/>
          </w:tcPr>
          <w:p w:rsidR="00DF4A22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2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DF4A22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F4A22" w:rsidRDefault="006E358F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608" w:type="dxa"/>
            <w:shd w:val="clear" w:color="auto" w:fill="auto"/>
          </w:tcPr>
          <w:p w:rsidR="00DF4A22" w:rsidRPr="00527ABF" w:rsidRDefault="004012C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790 437</w:t>
            </w:r>
          </w:p>
        </w:tc>
        <w:tc>
          <w:tcPr>
            <w:tcW w:w="1733" w:type="dxa"/>
            <w:shd w:val="clear" w:color="auto" w:fill="auto"/>
          </w:tcPr>
          <w:p w:rsidR="00DF4A22" w:rsidRDefault="004012CC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334" w:type="dxa"/>
            <w:shd w:val="clear" w:color="auto" w:fill="auto"/>
          </w:tcPr>
          <w:p w:rsidR="00DF4A22" w:rsidRDefault="006E358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345" w:type="dxa"/>
            <w:shd w:val="clear" w:color="auto" w:fill="auto"/>
          </w:tcPr>
          <w:p w:rsidR="00DF4A22" w:rsidRPr="009D219F" w:rsidRDefault="00DF4A22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58F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E358F" w:rsidRDefault="00A82FD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55" w:type="dxa"/>
            <w:shd w:val="clear" w:color="auto" w:fill="auto"/>
          </w:tcPr>
          <w:p w:rsidR="006E358F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2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E358F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E358F" w:rsidRDefault="006E358F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608" w:type="dxa"/>
            <w:shd w:val="clear" w:color="auto" w:fill="auto"/>
          </w:tcPr>
          <w:p w:rsidR="006E358F" w:rsidRPr="00527ABF" w:rsidRDefault="008A685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951 004</w:t>
            </w:r>
          </w:p>
        </w:tc>
        <w:tc>
          <w:tcPr>
            <w:tcW w:w="1733" w:type="dxa"/>
            <w:shd w:val="clear" w:color="auto" w:fill="auto"/>
          </w:tcPr>
          <w:p w:rsidR="006E358F" w:rsidRDefault="008A6851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1334" w:type="dxa"/>
            <w:shd w:val="clear" w:color="auto" w:fill="auto"/>
          </w:tcPr>
          <w:p w:rsidR="006E358F" w:rsidRDefault="00096EE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345" w:type="dxa"/>
            <w:shd w:val="clear" w:color="auto" w:fill="auto"/>
          </w:tcPr>
          <w:p w:rsidR="006E358F" w:rsidRPr="009D219F" w:rsidRDefault="006E358F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58F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E358F" w:rsidRDefault="00A82FD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55" w:type="dxa"/>
            <w:shd w:val="clear" w:color="auto" w:fill="auto"/>
          </w:tcPr>
          <w:p w:rsidR="006E358F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2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E358F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E358F" w:rsidRDefault="006E358F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608" w:type="dxa"/>
            <w:shd w:val="clear" w:color="auto" w:fill="auto"/>
          </w:tcPr>
          <w:p w:rsidR="006E358F" w:rsidRPr="00527ABF" w:rsidRDefault="00AC114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783 151</w:t>
            </w:r>
          </w:p>
        </w:tc>
        <w:tc>
          <w:tcPr>
            <w:tcW w:w="1733" w:type="dxa"/>
            <w:shd w:val="clear" w:color="auto" w:fill="auto"/>
          </w:tcPr>
          <w:p w:rsidR="006E358F" w:rsidRDefault="00AC1149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334" w:type="dxa"/>
            <w:shd w:val="clear" w:color="auto" w:fill="auto"/>
          </w:tcPr>
          <w:p w:rsidR="006E358F" w:rsidRDefault="00A25AF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345" w:type="dxa"/>
            <w:shd w:val="clear" w:color="auto" w:fill="auto"/>
          </w:tcPr>
          <w:p w:rsidR="006E358F" w:rsidRPr="009D219F" w:rsidRDefault="00E663E4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6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E66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6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E66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6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6E358F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E358F" w:rsidRDefault="00A82FDC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55" w:type="dxa"/>
            <w:shd w:val="clear" w:color="auto" w:fill="auto"/>
          </w:tcPr>
          <w:p w:rsidR="006E358F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2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E358F" w:rsidRDefault="00A82F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E358F" w:rsidRDefault="006E358F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608" w:type="dxa"/>
            <w:shd w:val="clear" w:color="auto" w:fill="auto"/>
          </w:tcPr>
          <w:p w:rsidR="006E358F" w:rsidRPr="00527ABF" w:rsidRDefault="005D179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 286 782</w:t>
            </w:r>
          </w:p>
        </w:tc>
        <w:tc>
          <w:tcPr>
            <w:tcW w:w="1733" w:type="dxa"/>
            <w:shd w:val="clear" w:color="auto" w:fill="auto"/>
          </w:tcPr>
          <w:p w:rsidR="006E358F" w:rsidRDefault="005D1794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334" w:type="dxa"/>
            <w:shd w:val="clear" w:color="auto" w:fill="auto"/>
          </w:tcPr>
          <w:p w:rsidR="006E358F" w:rsidRDefault="0044403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345" w:type="dxa"/>
            <w:shd w:val="clear" w:color="auto" w:fill="auto"/>
          </w:tcPr>
          <w:p w:rsidR="006E358F" w:rsidRPr="00CC23CD" w:rsidRDefault="00CC23CD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стково згасаючий текст</w:t>
            </w:r>
          </w:p>
        </w:tc>
      </w:tr>
      <w:tr w:rsidR="00852F64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852F64" w:rsidRDefault="00852F64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852F64" w:rsidRPr="00A82FDC" w:rsidRDefault="009A276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27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608" w:type="dxa"/>
            <w:shd w:val="clear" w:color="auto" w:fill="auto"/>
          </w:tcPr>
          <w:p w:rsidR="00852F64" w:rsidRPr="00527ABF" w:rsidRDefault="008B339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 330 035</w:t>
            </w:r>
          </w:p>
        </w:tc>
        <w:tc>
          <w:tcPr>
            <w:tcW w:w="1733" w:type="dxa"/>
            <w:shd w:val="clear" w:color="auto" w:fill="auto"/>
          </w:tcPr>
          <w:p w:rsidR="00852F64" w:rsidRDefault="008B339B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334" w:type="dxa"/>
            <w:shd w:val="clear" w:color="auto" w:fill="auto"/>
          </w:tcPr>
          <w:p w:rsidR="00852F64" w:rsidRDefault="0044403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345" w:type="dxa"/>
            <w:shd w:val="clear" w:color="auto" w:fill="auto"/>
          </w:tcPr>
          <w:p w:rsidR="00852F64" w:rsidRPr="009D219F" w:rsidRDefault="006D4141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6D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6D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852F64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852F64" w:rsidRDefault="00852F64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55" w:type="dxa"/>
            <w:shd w:val="clear" w:color="auto" w:fill="auto"/>
          </w:tcPr>
          <w:p w:rsidR="00852F64" w:rsidRPr="00A82FDC" w:rsidRDefault="009A276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27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608" w:type="dxa"/>
            <w:shd w:val="clear" w:color="auto" w:fill="auto"/>
          </w:tcPr>
          <w:p w:rsidR="00852F64" w:rsidRPr="00527ABF" w:rsidRDefault="0003740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905 815</w:t>
            </w:r>
          </w:p>
        </w:tc>
        <w:tc>
          <w:tcPr>
            <w:tcW w:w="1733" w:type="dxa"/>
            <w:shd w:val="clear" w:color="auto" w:fill="auto"/>
          </w:tcPr>
          <w:p w:rsidR="00852F64" w:rsidRDefault="00037407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334" w:type="dxa"/>
            <w:shd w:val="clear" w:color="auto" w:fill="auto"/>
          </w:tcPr>
          <w:p w:rsidR="00852F64" w:rsidRDefault="0004436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345" w:type="dxa"/>
            <w:shd w:val="clear" w:color="auto" w:fill="auto"/>
          </w:tcPr>
          <w:p w:rsidR="00852F64" w:rsidRPr="009D219F" w:rsidRDefault="00AE372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AE3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AE3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852F64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852F64" w:rsidRDefault="00852F64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955" w:type="dxa"/>
            <w:shd w:val="clear" w:color="auto" w:fill="auto"/>
          </w:tcPr>
          <w:p w:rsidR="00852F64" w:rsidRPr="00A82FDC" w:rsidRDefault="009A276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27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608" w:type="dxa"/>
            <w:shd w:val="clear" w:color="auto" w:fill="auto"/>
          </w:tcPr>
          <w:p w:rsidR="00852F64" w:rsidRPr="00527ABF" w:rsidRDefault="00A60FDD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317 671</w:t>
            </w:r>
          </w:p>
        </w:tc>
        <w:tc>
          <w:tcPr>
            <w:tcW w:w="1733" w:type="dxa"/>
            <w:shd w:val="clear" w:color="auto" w:fill="auto"/>
          </w:tcPr>
          <w:p w:rsidR="00852F64" w:rsidRDefault="00A60FDD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</w:t>
            </w:r>
          </w:p>
        </w:tc>
        <w:tc>
          <w:tcPr>
            <w:tcW w:w="1334" w:type="dxa"/>
            <w:shd w:val="clear" w:color="auto" w:fill="auto"/>
          </w:tcPr>
          <w:p w:rsidR="00852F64" w:rsidRDefault="00030B2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1345" w:type="dxa"/>
            <w:shd w:val="clear" w:color="auto" w:fill="auto"/>
          </w:tcPr>
          <w:p w:rsidR="00852F64" w:rsidRPr="009D219F" w:rsidRDefault="00852F64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F64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852F64" w:rsidRDefault="00852F64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55" w:type="dxa"/>
            <w:shd w:val="clear" w:color="auto" w:fill="auto"/>
          </w:tcPr>
          <w:p w:rsidR="00852F64" w:rsidRPr="00A82FDC" w:rsidRDefault="009A276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27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608" w:type="dxa"/>
            <w:shd w:val="clear" w:color="auto" w:fill="auto"/>
          </w:tcPr>
          <w:p w:rsidR="00852F64" w:rsidRPr="00527ABF" w:rsidRDefault="001951C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612 596</w:t>
            </w:r>
          </w:p>
        </w:tc>
        <w:tc>
          <w:tcPr>
            <w:tcW w:w="1733" w:type="dxa"/>
            <w:shd w:val="clear" w:color="auto" w:fill="auto"/>
          </w:tcPr>
          <w:p w:rsidR="00852F64" w:rsidRDefault="001951C0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334" w:type="dxa"/>
            <w:shd w:val="clear" w:color="auto" w:fill="auto"/>
          </w:tcPr>
          <w:p w:rsidR="00852F64" w:rsidRDefault="00FC3CD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345" w:type="dxa"/>
            <w:shd w:val="clear" w:color="auto" w:fill="auto"/>
          </w:tcPr>
          <w:p w:rsidR="00852F64" w:rsidRPr="009D219F" w:rsidRDefault="00852F64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F64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852F64" w:rsidRDefault="00852F64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55" w:type="dxa"/>
            <w:shd w:val="clear" w:color="auto" w:fill="auto"/>
          </w:tcPr>
          <w:p w:rsidR="00852F64" w:rsidRPr="00A82FDC" w:rsidRDefault="009A276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27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608" w:type="dxa"/>
            <w:shd w:val="clear" w:color="auto" w:fill="auto"/>
          </w:tcPr>
          <w:p w:rsidR="00852F64" w:rsidRPr="00527ABF" w:rsidRDefault="004368F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668 169</w:t>
            </w:r>
          </w:p>
        </w:tc>
        <w:tc>
          <w:tcPr>
            <w:tcW w:w="1733" w:type="dxa"/>
            <w:shd w:val="clear" w:color="auto" w:fill="auto"/>
          </w:tcPr>
          <w:p w:rsidR="00852F64" w:rsidRDefault="004368F8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1334" w:type="dxa"/>
            <w:shd w:val="clear" w:color="auto" w:fill="auto"/>
          </w:tcPr>
          <w:p w:rsidR="00852F64" w:rsidRPr="00B41FF4" w:rsidRDefault="00B41FF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45" w:type="dxa"/>
            <w:shd w:val="clear" w:color="auto" w:fill="auto"/>
          </w:tcPr>
          <w:p w:rsidR="00852F64" w:rsidRPr="009D219F" w:rsidRDefault="00852F64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F64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852F64" w:rsidRDefault="00852F64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55" w:type="dxa"/>
            <w:shd w:val="clear" w:color="auto" w:fill="auto"/>
          </w:tcPr>
          <w:p w:rsidR="00852F64" w:rsidRPr="00A82FDC" w:rsidRDefault="009A276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27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852F64" w:rsidRDefault="00852F64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608" w:type="dxa"/>
            <w:shd w:val="clear" w:color="auto" w:fill="auto"/>
          </w:tcPr>
          <w:p w:rsidR="00852F64" w:rsidRPr="00527ABF" w:rsidRDefault="008306C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 963 161</w:t>
            </w:r>
          </w:p>
        </w:tc>
        <w:tc>
          <w:tcPr>
            <w:tcW w:w="1733" w:type="dxa"/>
            <w:shd w:val="clear" w:color="auto" w:fill="auto"/>
          </w:tcPr>
          <w:p w:rsidR="00852F64" w:rsidRDefault="008306CC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334" w:type="dxa"/>
            <w:shd w:val="clear" w:color="auto" w:fill="auto"/>
          </w:tcPr>
          <w:p w:rsidR="00852F64" w:rsidRDefault="007256F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345" w:type="dxa"/>
            <w:shd w:val="clear" w:color="auto" w:fill="auto"/>
          </w:tcPr>
          <w:p w:rsidR="00852F64" w:rsidRPr="009D219F" w:rsidRDefault="00674C1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67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67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C5039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C50390" w:rsidRDefault="00C5039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55" w:type="dxa"/>
            <w:shd w:val="clear" w:color="auto" w:fill="auto"/>
          </w:tcPr>
          <w:p w:rsidR="00C50390" w:rsidRPr="009A2766" w:rsidRDefault="00C5039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C50390" w:rsidRDefault="00C5039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C50390" w:rsidRDefault="00C5039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608" w:type="dxa"/>
            <w:shd w:val="clear" w:color="auto" w:fill="auto"/>
          </w:tcPr>
          <w:p w:rsidR="00C50390" w:rsidRPr="00527ABF" w:rsidRDefault="00561A3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2 210</w:t>
            </w:r>
          </w:p>
        </w:tc>
        <w:tc>
          <w:tcPr>
            <w:tcW w:w="1733" w:type="dxa"/>
            <w:shd w:val="clear" w:color="auto" w:fill="auto"/>
          </w:tcPr>
          <w:p w:rsidR="00C50390" w:rsidRDefault="00561A3C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C50390" w:rsidRDefault="0016131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C50390" w:rsidRPr="009D219F" w:rsidRDefault="00C5039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39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C50390" w:rsidRDefault="00C5039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55" w:type="dxa"/>
            <w:shd w:val="clear" w:color="auto" w:fill="auto"/>
          </w:tcPr>
          <w:p w:rsidR="00C50390" w:rsidRPr="009A2766" w:rsidRDefault="00C5039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C50390" w:rsidRDefault="00C5039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C50390" w:rsidRDefault="00C5039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C50390" w:rsidRPr="00527ABF" w:rsidRDefault="000723CA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29 456</w:t>
            </w:r>
          </w:p>
        </w:tc>
        <w:tc>
          <w:tcPr>
            <w:tcW w:w="1733" w:type="dxa"/>
            <w:shd w:val="clear" w:color="auto" w:fill="auto"/>
          </w:tcPr>
          <w:p w:rsidR="00C50390" w:rsidRDefault="000723CA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C50390" w:rsidRDefault="00C5039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C50390" w:rsidRPr="009D219F" w:rsidRDefault="00C5039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21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00215" w:rsidRDefault="00600215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955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608" w:type="dxa"/>
            <w:shd w:val="clear" w:color="auto" w:fill="auto"/>
          </w:tcPr>
          <w:p w:rsidR="00600215" w:rsidRPr="000723CA" w:rsidRDefault="00305C8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 787 439</w:t>
            </w:r>
          </w:p>
        </w:tc>
        <w:tc>
          <w:tcPr>
            <w:tcW w:w="1733" w:type="dxa"/>
            <w:shd w:val="clear" w:color="auto" w:fill="auto"/>
          </w:tcPr>
          <w:p w:rsidR="00600215" w:rsidRDefault="00305C8C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1334" w:type="dxa"/>
            <w:shd w:val="clear" w:color="auto" w:fill="auto"/>
          </w:tcPr>
          <w:p w:rsidR="00600215" w:rsidRDefault="0044403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345" w:type="dxa"/>
            <w:shd w:val="clear" w:color="auto" w:fill="auto"/>
          </w:tcPr>
          <w:p w:rsidR="00600215" w:rsidRPr="009D219F" w:rsidRDefault="00305C8C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5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305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5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305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5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60021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00215" w:rsidRDefault="00600215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55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608" w:type="dxa"/>
            <w:shd w:val="clear" w:color="auto" w:fill="auto"/>
          </w:tcPr>
          <w:p w:rsidR="00600215" w:rsidRPr="000723CA" w:rsidRDefault="008B766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043 150</w:t>
            </w:r>
          </w:p>
        </w:tc>
        <w:tc>
          <w:tcPr>
            <w:tcW w:w="1733" w:type="dxa"/>
            <w:shd w:val="clear" w:color="auto" w:fill="auto"/>
          </w:tcPr>
          <w:p w:rsidR="00600215" w:rsidRDefault="008B7660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334" w:type="dxa"/>
            <w:shd w:val="clear" w:color="auto" w:fill="auto"/>
          </w:tcPr>
          <w:p w:rsidR="00600215" w:rsidRDefault="00500B3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345" w:type="dxa"/>
            <w:shd w:val="clear" w:color="auto" w:fill="auto"/>
          </w:tcPr>
          <w:p w:rsidR="00600215" w:rsidRPr="009D219F" w:rsidRDefault="00600215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21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00215" w:rsidRDefault="00600215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55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608" w:type="dxa"/>
            <w:shd w:val="clear" w:color="auto" w:fill="auto"/>
          </w:tcPr>
          <w:p w:rsidR="00600215" w:rsidRPr="000723CA" w:rsidRDefault="00970FA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 705 192</w:t>
            </w:r>
          </w:p>
        </w:tc>
        <w:tc>
          <w:tcPr>
            <w:tcW w:w="1733" w:type="dxa"/>
            <w:shd w:val="clear" w:color="auto" w:fill="auto"/>
          </w:tcPr>
          <w:p w:rsidR="00600215" w:rsidRDefault="00970FA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334" w:type="dxa"/>
            <w:shd w:val="clear" w:color="auto" w:fill="auto"/>
          </w:tcPr>
          <w:p w:rsidR="00600215" w:rsidRDefault="00F762D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345" w:type="dxa"/>
            <w:shd w:val="clear" w:color="auto" w:fill="auto"/>
          </w:tcPr>
          <w:p w:rsidR="00600215" w:rsidRPr="009D219F" w:rsidRDefault="00600215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21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00215" w:rsidRDefault="00600215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955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608" w:type="dxa"/>
            <w:shd w:val="clear" w:color="auto" w:fill="auto"/>
          </w:tcPr>
          <w:p w:rsidR="00600215" w:rsidRPr="000723CA" w:rsidRDefault="004038E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 354 063</w:t>
            </w:r>
          </w:p>
        </w:tc>
        <w:tc>
          <w:tcPr>
            <w:tcW w:w="1733" w:type="dxa"/>
            <w:shd w:val="clear" w:color="auto" w:fill="auto"/>
          </w:tcPr>
          <w:p w:rsidR="00600215" w:rsidRDefault="004038E5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1334" w:type="dxa"/>
            <w:shd w:val="clear" w:color="auto" w:fill="auto"/>
          </w:tcPr>
          <w:p w:rsidR="00600215" w:rsidRDefault="00F762D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1345" w:type="dxa"/>
            <w:shd w:val="clear" w:color="auto" w:fill="auto"/>
          </w:tcPr>
          <w:p w:rsidR="00600215" w:rsidRPr="009D219F" w:rsidRDefault="00600215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21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00215" w:rsidRDefault="00600215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55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608" w:type="dxa"/>
            <w:shd w:val="clear" w:color="auto" w:fill="auto"/>
          </w:tcPr>
          <w:p w:rsidR="00600215" w:rsidRPr="000723CA" w:rsidRDefault="009851A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38 884</w:t>
            </w:r>
          </w:p>
        </w:tc>
        <w:tc>
          <w:tcPr>
            <w:tcW w:w="1733" w:type="dxa"/>
            <w:shd w:val="clear" w:color="auto" w:fill="auto"/>
          </w:tcPr>
          <w:p w:rsidR="00600215" w:rsidRDefault="009851A1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334" w:type="dxa"/>
            <w:shd w:val="clear" w:color="auto" w:fill="auto"/>
          </w:tcPr>
          <w:p w:rsidR="00600215" w:rsidRDefault="00A3673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345" w:type="dxa"/>
            <w:shd w:val="clear" w:color="auto" w:fill="auto"/>
          </w:tcPr>
          <w:p w:rsidR="00600215" w:rsidRPr="009D219F" w:rsidRDefault="009851A1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98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98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60021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00215" w:rsidRDefault="00600215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955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608" w:type="dxa"/>
            <w:shd w:val="clear" w:color="auto" w:fill="auto"/>
          </w:tcPr>
          <w:p w:rsidR="00600215" w:rsidRPr="000723CA" w:rsidRDefault="002732B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19 041</w:t>
            </w:r>
          </w:p>
        </w:tc>
        <w:tc>
          <w:tcPr>
            <w:tcW w:w="1733" w:type="dxa"/>
            <w:shd w:val="clear" w:color="auto" w:fill="auto"/>
          </w:tcPr>
          <w:p w:rsidR="00600215" w:rsidRDefault="002732BB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600215" w:rsidRDefault="00DD0F6D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00215" w:rsidRPr="009D219F" w:rsidRDefault="00600215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21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00215" w:rsidRDefault="00600215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955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608" w:type="dxa"/>
            <w:shd w:val="clear" w:color="auto" w:fill="auto"/>
          </w:tcPr>
          <w:p w:rsidR="00600215" w:rsidRPr="000723CA" w:rsidRDefault="006209A2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88 571</w:t>
            </w:r>
          </w:p>
        </w:tc>
        <w:tc>
          <w:tcPr>
            <w:tcW w:w="1733" w:type="dxa"/>
            <w:shd w:val="clear" w:color="auto" w:fill="auto"/>
          </w:tcPr>
          <w:p w:rsidR="00600215" w:rsidRDefault="006209A2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:rsidR="00600215" w:rsidRDefault="0045651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00215" w:rsidRPr="009D219F" w:rsidRDefault="00600215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215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600215" w:rsidRDefault="00600215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955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600215" w:rsidRDefault="00600215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608" w:type="dxa"/>
            <w:shd w:val="clear" w:color="auto" w:fill="auto"/>
          </w:tcPr>
          <w:p w:rsidR="00600215" w:rsidRPr="000723CA" w:rsidRDefault="00FF67E6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370 785</w:t>
            </w:r>
          </w:p>
        </w:tc>
        <w:tc>
          <w:tcPr>
            <w:tcW w:w="1733" w:type="dxa"/>
            <w:shd w:val="clear" w:color="auto" w:fill="auto"/>
          </w:tcPr>
          <w:p w:rsidR="00600215" w:rsidRDefault="00FF67E6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</w:t>
            </w:r>
          </w:p>
        </w:tc>
        <w:tc>
          <w:tcPr>
            <w:tcW w:w="1334" w:type="dxa"/>
            <w:shd w:val="clear" w:color="auto" w:fill="auto"/>
          </w:tcPr>
          <w:p w:rsidR="00600215" w:rsidRDefault="006873B1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1345" w:type="dxa"/>
            <w:shd w:val="clear" w:color="auto" w:fill="auto"/>
          </w:tcPr>
          <w:p w:rsidR="00600215" w:rsidRPr="009D219F" w:rsidRDefault="00FF67E6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FF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коджена</w:t>
            </w:r>
            <w:proofErr w:type="spellEnd"/>
            <w:r w:rsidRPr="00FF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6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інка</w:t>
            </w:r>
            <w:proofErr w:type="spellEnd"/>
          </w:p>
        </w:tc>
      </w:tr>
      <w:tr w:rsidR="00A9637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96370" w:rsidRDefault="00A9637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55" w:type="dxa"/>
            <w:shd w:val="clear" w:color="auto" w:fill="auto"/>
          </w:tcPr>
          <w:p w:rsidR="00A96370" w:rsidRPr="00600215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6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608" w:type="dxa"/>
            <w:shd w:val="clear" w:color="auto" w:fill="auto"/>
          </w:tcPr>
          <w:p w:rsidR="00A96370" w:rsidRPr="000723CA" w:rsidRDefault="002A220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 228 699</w:t>
            </w:r>
          </w:p>
        </w:tc>
        <w:tc>
          <w:tcPr>
            <w:tcW w:w="1733" w:type="dxa"/>
            <w:shd w:val="clear" w:color="auto" w:fill="auto"/>
          </w:tcPr>
          <w:p w:rsidR="00A96370" w:rsidRDefault="002A220C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1334" w:type="dxa"/>
            <w:shd w:val="clear" w:color="auto" w:fill="auto"/>
          </w:tcPr>
          <w:p w:rsidR="00A96370" w:rsidRDefault="00E12A3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345" w:type="dxa"/>
            <w:shd w:val="clear" w:color="auto" w:fill="auto"/>
          </w:tcPr>
          <w:p w:rsidR="00A96370" w:rsidRPr="009D219F" w:rsidRDefault="00A9637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37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96370" w:rsidRDefault="00A9637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55" w:type="dxa"/>
            <w:shd w:val="clear" w:color="auto" w:fill="auto"/>
          </w:tcPr>
          <w:p w:rsidR="00A96370" w:rsidRPr="00600215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6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608" w:type="dxa"/>
            <w:shd w:val="clear" w:color="auto" w:fill="auto"/>
          </w:tcPr>
          <w:p w:rsidR="00A96370" w:rsidRPr="000723CA" w:rsidRDefault="00D710A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 796 278</w:t>
            </w:r>
          </w:p>
        </w:tc>
        <w:tc>
          <w:tcPr>
            <w:tcW w:w="1733" w:type="dxa"/>
            <w:shd w:val="clear" w:color="auto" w:fill="auto"/>
          </w:tcPr>
          <w:p w:rsidR="00A96370" w:rsidRDefault="00D710A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1334" w:type="dxa"/>
            <w:shd w:val="clear" w:color="auto" w:fill="auto"/>
          </w:tcPr>
          <w:p w:rsidR="00A96370" w:rsidRDefault="000724A8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345" w:type="dxa"/>
            <w:shd w:val="clear" w:color="auto" w:fill="auto"/>
          </w:tcPr>
          <w:p w:rsidR="00A96370" w:rsidRPr="009D219F" w:rsidRDefault="00A9637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37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96370" w:rsidRDefault="00A9637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55" w:type="dxa"/>
            <w:shd w:val="clear" w:color="auto" w:fill="auto"/>
          </w:tcPr>
          <w:p w:rsidR="00A96370" w:rsidRPr="00600215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6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608" w:type="dxa"/>
            <w:shd w:val="clear" w:color="auto" w:fill="auto"/>
          </w:tcPr>
          <w:p w:rsidR="00A96370" w:rsidRPr="000723CA" w:rsidRDefault="009308C9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 381 843</w:t>
            </w:r>
          </w:p>
        </w:tc>
        <w:tc>
          <w:tcPr>
            <w:tcW w:w="1733" w:type="dxa"/>
            <w:shd w:val="clear" w:color="auto" w:fill="auto"/>
          </w:tcPr>
          <w:p w:rsidR="00A96370" w:rsidRDefault="009308C9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1334" w:type="dxa"/>
            <w:shd w:val="clear" w:color="auto" w:fill="auto"/>
          </w:tcPr>
          <w:p w:rsidR="00A96370" w:rsidRDefault="009B7D4B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1345" w:type="dxa"/>
            <w:shd w:val="clear" w:color="auto" w:fill="auto"/>
          </w:tcPr>
          <w:p w:rsidR="00A96370" w:rsidRPr="009D219F" w:rsidRDefault="00A9637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37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96370" w:rsidRDefault="00A9637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55" w:type="dxa"/>
            <w:shd w:val="clear" w:color="auto" w:fill="auto"/>
          </w:tcPr>
          <w:p w:rsidR="00A96370" w:rsidRPr="00600215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6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608" w:type="dxa"/>
            <w:shd w:val="clear" w:color="auto" w:fill="auto"/>
          </w:tcPr>
          <w:p w:rsidR="00A96370" w:rsidRPr="000723CA" w:rsidRDefault="0091648C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 818 981</w:t>
            </w:r>
          </w:p>
        </w:tc>
        <w:tc>
          <w:tcPr>
            <w:tcW w:w="1733" w:type="dxa"/>
            <w:shd w:val="clear" w:color="auto" w:fill="auto"/>
          </w:tcPr>
          <w:p w:rsidR="00A96370" w:rsidRDefault="0091648C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334" w:type="dxa"/>
            <w:shd w:val="clear" w:color="auto" w:fill="auto"/>
          </w:tcPr>
          <w:p w:rsidR="00A96370" w:rsidRDefault="009135FD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345" w:type="dxa"/>
            <w:shd w:val="clear" w:color="auto" w:fill="auto"/>
          </w:tcPr>
          <w:p w:rsidR="00A96370" w:rsidRPr="009D219F" w:rsidRDefault="00A9637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37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96370" w:rsidRDefault="00A9637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55" w:type="dxa"/>
            <w:shd w:val="clear" w:color="auto" w:fill="auto"/>
          </w:tcPr>
          <w:p w:rsidR="00A96370" w:rsidRPr="00600215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6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96370" w:rsidRDefault="00873CA7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608" w:type="dxa"/>
            <w:shd w:val="clear" w:color="auto" w:fill="auto"/>
          </w:tcPr>
          <w:p w:rsidR="00A96370" w:rsidRPr="000723CA" w:rsidRDefault="00E93F1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17 392</w:t>
            </w:r>
          </w:p>
        </w:tc>
        <w:tc>
          <w:tcPr>
            <w:tcW w:w="1733" w:type="dxa"/>
            <w:shd w:val="clear" w:color="auto" w:fill="auto"/>
          </w:tcPr>
          <w:p w:rsidR="00A96370" w:rsidRDefault="00E93F1E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A96370" w:rsidRDefault="00EB6AB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45" w:type="dxa"/>
            <w:shd w:val="clear" w:color="auto" w:fill="auto"/>
          </w:tcPr>
          <w:p w:rsidR="00A96370" w:rsidRPr="009D219F" w:rsidRDefault="00A9637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37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96370" w:rsidRDefault="00A9637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955" w:type="dxa"/>
            <w:shd w:val="clear" w:color="auto" w:fill="auto"/>
          </w:tcPr>
          <w:p w:rsidR="00A96370" w:rsidRPr="00600215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6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96370" w:rsidRDefault="00873CA7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608" w:type="dxa"/>
            <w:shd w:val="clear" w:color="auto" w:fill="auto"/>
          </w:tcPr>
          <w:p w:rsidR="00A96370" w:rsidRPr="000723CA" w:rsidRDefault="009E205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 726 698</w:t>
            </w:r>
          </w:p>
        </w:tc>
        <w:tc>
          <w:tcPr>
            <w:tcW w:w="1733" w:type="dxa"/>
            <w:shd w:val="clear" w:color="auto" w:fill="auto"/>
          </w:tcPr>
          <w:p w:rsidR="00A96370" w:rsidRDefault="009E2053" w:rsidP="00BE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="000043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E93F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=SUM(ABOVE) </w:instrText>
            </w:r>
            <w:r w:rsidR="000043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334" w:type="dxa"/>
            <w:shd w:val="clear" w:color="auto" w:fill="auto"/>
          </w:tcPr>
          <w:p w:rsidR="00A96370" w:rsidRDefault="001E6BC5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345" w:type="dxa"/>
            <w:shd w:val="clear" w:color="auto" w:fill="auto"/>
          </w:tcPr>
          <w:p w:rsidR="00A96370" w:rsidRPr="009D219F" w:rsidRDefault="00A9637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370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A96370" w:rsidRDefault="00A96370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955" w:type="dxa"/>
            <w:shd w:val="clear" w:color="auto" w:fill="auto"/>
          </w:tcPr>
          <w:p w:rsidR="00A96370" w:rsidRPr="00600215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6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A96370" w:rsidRDefault="00A96370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A96370" w:rsidRDefault="00873CA7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608" w:type="dxa"/>
            <w:shd w:val="clear" w:color="auto" w:fill="auto"/>
          </w:tcPr>
          <w:p w:rsidR="00A96370" w:rsidRPr="000723CA" w:rsidRDefault="009B714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 061 862</w:t>
            </w:r>
          </w:p>
        </w:tc>
        <w:tc>
          <w:tcPr>
            <w:tcW w:w="1733" w:type="dxa"/>
            <w:shd w:val="clear" w:color="auto" w:fill="auto"/>
          </w:tcPr>
          <w:p w:rsidR="00A96370" w:rsidRDefault="009B714F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334" w:type="dxa"/>
            <w:shd w:val="clear" w:color="auto" w:fill="auto"/>
          </w:tcPr>
          <w:p w:rsidR="00A96370" w:rsidRDefault="00321CE3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345" w:type="dxa"/>
            <w:shd w:val="clear" w:color="auto" w:fill="auto"/>
          </w:tcPr>
          <w:p w:rsidR="00A96370" w:rsidRPr="009D219F" w:rsidRDefault="00A96370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F1E" w:rsidRPr="009020B5" w:rsidTr="00F575CE">
        <w:trPr>
          <w:trHeight w:val="116"/>
        </w:trPr>
        <w:tc>
          <w:tcPr>
            <w:tcW w:w="644" w:type="dxa"/>
            <w:shd w:val="clear" w:color="auto" w:fill="auto"/>
          </w:tcPr>
          <w:p w:rsidR="00E93F1E" w:rsidRDefault="00E93F1E" w:rsidP="00BA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4</w:t>
            </w:r>
          </w:p>
        </w:tc>
        <w:tc>
          <w:tcPr>
            <w:tcW w:w="955" w:type="dxa"/>
            <w:shd w:val="clear" w:color="auto" w:fill="auto"/>
          </w:tcPr>
          <w:p w:rsidR="00E93F1E" w:rsidRPr="00A96370" w:rsidRDefault="00E93F1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 384</w:t>
            </w:r>
          </w:p>
        </w:tc>
        <w:tc>
          <w:tcPr>
            <w:tcW w:w="809" w:type="dxa"/>
            <w:shd w:val="clear" w:color="auto" w:fill="auto"/>
          </w:tcPr>
          <w:p w:rsidR="00E93F1E" w:rsidRDefault="00E93F1E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E93F1E" w:rsidRDefault="00E93F1E" w:rsidP="005E460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608" w:type="dxa"/>
            <w:shd w:val="clear" w:color="auto" w:fill="auto"/>
          </w:tcPr>
          <w:p w:rsidR="00E93F1E" w:rsidRPr="000723CA" w:rsidRDefault="00D16347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509 462</w:t>
            </w:r>
          </w:p>
        </w:tc>
        <w:tc>
          <w:tcPr>
            <w:tcW w:w="1733" w:type="dxa"/>
            <w:shd w:val="clear" w:color="auto" w:fill="auto"/>
          </w:tcPr>
          <w:p w:rsidR="00E93F1E" w:rsidRDefault="00D16347" w:rsidP="00E8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334" w:type="dxa"/>
            <w:shd w:val="clear" w:color="auto" w:fill="auto"/>
          </w:tcPr>
          <w:p w:rsidR="00E93F1E" w:rsidRDefault="0071182F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1345" w:type="dxa"/>
            <w:shd w:val="clear" w:color="auto" w:fill="auto"/>
          </w:tcPr>
          <w:p w:rsidR="00E93F1E" w:rsidRPr="009D219F" w:rsidRDefault="00E93F1E" w:rsidP="00F7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2077" w:rsidRDefault="00882077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F51B9" w:rsidRPr="00D602A4" w:rsidRDefault="00D602A4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2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справ, на які створено цифрові копії:</w:t>
      </w:r>
      <w:r w:rsidR="00E93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</w:t>
      </w:r>
    </w:p>
    <w:p w:rsidR="00EA4FE6" w:rsidRPr="00D5307D" w:rsidRDefault="003872B2" w:rsidP="003872B2">
      <w:pPr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файлів/слайдів</w:t>
      </w:r>
      <w:r w:rsidR="004F1C27" w:rsidRPr="00C11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3D61FA" w:rsidRPr="009757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2AD7" w:rsidRPr="009C2AD7">
        <w:rPr>
          <w:rFonts w:ascii="Times New Roman" w:hAnsi="Times New Roman" w:cs="Times New Roman"/>
          <w:sz w:val="24"/>
          <w:szCs w:val="24"/>
          <w:lang w:val="uk-UA"/>
        </w:rPr>
        <w:t>636</w:t>
      </w:r>
      <w:r w:rsidR="00D5307D" w:rsidRPr="00D5307D">
        <w:rPr>
          <w:rFonts w:ascii="Times New Roman" w:hAnsi="Times New Roman" w:cs="Times New Roman"/>
          <w:sz w:val="24"/>
          <w:szCs w:val="24"/>
        </w:rPr>
        <w:t>3</w:t>
      </w:r>
    </w:p>
    <w:p w:rsidR="00EA4FE6" w:rsidRPr="00EA4FE6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гальна кількість </w:t>
      </w:r>
      <w:r w:rsidR="00FB55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ркушів</w:t>
      </w:r>
      <w:r w:rsidR="00BE02B4" w:rsidRPr="009757C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AE2B6E" w:rsidRPr="00EA4F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C2AD7" w:rsidRPr="009C2A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235</w:t>
      </w:r>
    </w:p>
    <w:p w:rsidR="003872B2" w:rsidRPr="009020B5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ий об’єм цифрової інформації:</w:t>
      </w:r>
      <w:r w:rsidR="003D61FA" w:rsidRPr="00EA4FE6">
        <w:rPr>
          <w:lang w:val="uk-UA"/>
        </w:rPr>
        <w:t xml:space="preserve"> </w:t>
      </w:r>
      <w:r w:rsidR="00E8549A" w:rsidRPr="00E213A7">
        <w:t xml:space="preserve"> </w:t>
      </w:r>
      <w:r w:rsidR="00D5307D" w:rsidRPr="00D5307D">
        <w:rPr>
          <w:rFonts w:ascii="Times New Roman" w:hAnsi="Times New Roman" w:cs="Times New Roman"/>
          <w:sz w:val="24"/>
          <w:szCs w:val="24"/>
        </w:rPr>
        <w:t>16 115 300</w:t>
      </w:r>
      <w:r w:rsidR="00D5307D">
        <w:rPr>
          <w:rFonts w:ascii="Times New Roman" w:hAnsi="Times New Roman" w:cs="Times New Roman"/>
          <w:sz w:val="24"/>
          <w:szCs w:val="24"/>
        </w:rPr>
        <w:t> </w:t>
      </w:r>
      <w:r w:rsidR="00D5307D" w:rsidRPr="00D5307D">
        <w:rPr>
          <w:rFonts w:ascii="Times New Roman" w:hAnsi="Times New Roman" w:cs="Times New Roman"/>
          <w:sz w:val="24"/>
          <w:szCs w:val="24"/>
        </w:rPr>
        <w:t>619</w:t>
      </w:r>
      <w:r w:rsidR="00D530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йт</w:t>
      </w:r>
    </w:p>
    <w:p w:rsidR="00EA4FE6" w:rsidRDefault="00852F64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папок</w:t>
      </w:r>
      <w:r w:rsidR="00E93F1E">
        <w:rPr>
          <w:rFonts w:ascii="Times New Roman" w:eastAsia="Times New Roman" w:hAnsi="Times New Roman" w:cs="Times New Roman"/>
          <w:sz w:val="26"/>
          <w:szCs w:val="26"/>
          <w:lang w:eastAsia="ru-RU"/>
        </w:rPr>
        <w:t>: 54</w:t>
      </w:r>
    </w:p>
    <w:p w:rsidR="00643679" w:rsidRDefault="00643679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679" w:rsidRDefault="00643679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679" w:rsidRPr="00852F64" w:rsidRDefault="00643679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1306"/>
        <w:gridCol w:w="4299"/>
      </w:tblGrid>
      <w:tr w:rsidR="003872B2" w:rsidRPr="009020B5" w:rsidTr="00E30599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28F" w:rsidRDefault="0052228F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52228F" w:rsidRDefault="0052228F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ередавання здійснив: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ймання здійснив:</w:t>
            </w:r>
          </w:p>
        </w:tc>
      </w:tr>
      <w:tr w:rsidR="003872B2" w:rsidRPr="009020B5" w:rsidTr="00E30599">
        <w:trPr>
          <w:trHeight w:val="583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відділу координації та організації архівної справи та</w:t>
            </w:r>
          </w:p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йних технологій</w:t>
            </w:r>
          </w:p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відувач відділу довідкового апарату та обліку документів</w:t>
            </w:r>
          </w:p>
        </w:tc>
      </w:tr>
      <w:tr w:rsidR="003872B2" w:rsidRPr="009020B5" w:rsidTr="00E30599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_______________________________                                                       </w:t>
            </w:r>
          </w:p>
        </w:tc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_____________________</w:t>
            </w:r>
          </w:p>
        </w:tc>
      </w:tr>
      <w:tr w:rsidR="003872B2" w:rsidRPr="009020B5" w:rsidTr="00E30599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52330B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«____» _______________ 2020</w:t>
            </w:r>
            <w:r w:rsidR="003872B2"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.</w:t>
            </w:r>
          </w:p>
        </w:tc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E3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52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«____» _______________ 20</w:t>
            </w:r>
            <w:r w:rsidR="00523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0</w:t>
            </w: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.</w:t>
            </w:r>
          </w:p>
        </w:tc>
      </w:tr>
    </w:tbl>
    <w:p w:rsidR="00F97083" w:rsidRDefault="00F97083"/>
    <w:sectPr w:rsidR="00F97083" w:rsidSect="00541AD8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717"/>
    <w:rsid w:val="000016FB"/>
    <w:rsid w:val="000034CD"/>
    <w:rsid w:val="00004311"/>
    <w:rsid w:val="00005EF3"/>
    <w:rsid w:val="00010491"/>
    <w:rsid w:val="000118DC"/>
    <w:rsid w:val="0001336B"/>
    <w:rsid w:val="00013BA0"/>
    <w:rsid w:val="00013FC3"/>
    <w:rsid w:val="00014F74"/>
    <w:rsid w:val="00015217"/>
    <w:rsid w:val="0001637D"/>
    <w:rsid w:val="00023636"/>
    <w:rsid w:val="00024005"/>
    <w:rsid w:val="0002686C"/>
    <w:rsid w:val="00027053"/>
    <w:rsid w:val="00027876"/>
    <w:rsid w:val="00030B29"/>
    <w:rsid w:val="00030C11"/>
    <w:rsid w:val="00030F86"/>
    <w:rsid w:val="00032803"/>
    <w:rsid w:val="0003310A"/>
    <w:rsid w:val="00033F7D"/>
    <w:rsid w:val="0003502A"/>
    <w:rsid w:val="00037407"/>
    <w:rsid w:val="00037CE7"/>
    <w:rsid w:val="00040707"/>
    <w:rsid w:val="000425C0"/>
    <w:rsid w:val="00042CF0"/>
    <w:rsid w:val="0004436F"/>
    <w:rsid w:val="00045349"/>
    <w:rsid w:val="00046F85"/>
    <w:rsid w:val="000501FB"/>
    <w:rsid w:val="00054DE2"/>
    <w:rsid w:val="0005513C"/>
    <w:rsid w:val="000551A3"/>
    <w:rsid w:val="000557DD"/>
    <w:rsid w:val="00057D16"/>
    <w:rsid w:val="00063D2D"/>
    <w:rsid w:val="0006598F"/>
    <w:rsid w:val="00065B00"/>
    <w:rsid w:val="00066837"/>
    <w:rsid w:val="00066B8D"/>
    <w:rsid w:val="0007010D"/>
    <w:rsid w:val="000723CA"/>
    <w:rsid w:val="000724A8"/>
    <w:rsid w:val="00073A40"/>
    <w:rsid w:val="00075322"/>
    <w:rsid w:val="00076C57"/>
    <w:rsid w:val="000770FE"/>
    <w:rsid w:val="00077279"/>
    <w:rsid w:val="00080640"/>
    <w:rsid w:val="0008138C"/>
    <w:rsid w:val="00081EF0"/>
    <w:rsid w:val="00083005"/>
    <w:rsid w:val="00084DD0"/>
    <w:rsid w:val="00084ECE"/>
    <w:rsid w:val="00084F2C"/>
    <w:rsid w:val="00085C9F"/>
    <w:rsid w:val="00086807"/>
    <w:rsid w:val="00091C8D"/>
    <w:rsid w:val="00094676"/>
    <w:rsid w:val="000946B9"/>
    <w:rsid w:val="000947CE"/>
    <w:rsid w:val="000948C0"/>
    <w:rsid w:val="00096359"/>
    <w:rsid w:val="00096EE5"/>
    <w:rsid w:val="0009748F"/>
    <w:rsid w:val="0009774F"/>
    <w:rsid w:val="000A157C"/>
    <w:rsid w:val="000A1843"/>
    <w:rsid w:val="000A18EC"/>
    <w:rsid w:val="000A19E3"/>
    <w:rsid w:val="000A1E85"/>
    <w:rsid w:val="000A3023"/>
    <w:rsid w:val="000A4AF2"/>
    <w:rsid w:val="000A61D3"/>
    <w:rsid w:val="000A6D3A"/>
    <w:rsid w:val="000A6F87"/>
    <w:rsid w:val="000A78BF"/>
    <w:rsid w:val="000B0563"/>
    <w:rsid w:val="000B0AED"/>
    <w:rsid w:val="000B20C1"/>
    <w:rsid w:val="000B2BDD"/>
    <w:rsid w:val="000B2FBE"/>
    <w:rsid w:val="000B3853"/>
    <w:rsid w:val="000B385F"/>
    <w:rsid w:val="000B4002"/>
    <w:rsid w:val="000B4567"/>
    <w:rsid w:val="000B52DA"/>
    <w:rsid w:val="000B70FC"/>
    <w:rsid w:val="000B7B6B"/>
    <w:rsid w:val="000B7F96"/>
    <w:rsid w:val="000C0D2B"/>
    <w:rsid w:val="000C1040"/>
    <w:rsid w:val="000C1B31"/>
    <w:rsid w:val="000C411D"/>
    <w:rsid w:val="000C5056"/>
    <w:rsid w:val="000C5AD6"/>
    <w:rsid w:val="000C6890"/>
    <w:rsid w:val="000D00EE"/>
    <w:rsid w:val="000D04AF"/>
    <w:rsid w:val="000D1313"/>
    <w:rsid w:val="000D4C1A"/>
    <w:rsid w:val="000D5E32"/>
    <w:rsid w:val="000D6AFA"/>
    <w:rsid w:val="000D71A5"/>
    <w:rsid w:val="000E0DD6"/>
    <w:rsid w:val="000E2C53"/>
    <w:rsid w:val="000E2F38"/>
    <w:rsid w:val="000E2F4B"/>
    <w:rsid w:val="000E363E"/>
    <w:rsid w:val="000E4311"/>
    <w:rsid w:val="000E515C"/>
    <w:rsid w:val="000E578D"/>
    <w:rsid w:val="000E7229"/>
    <w:rsid w:val="000F0070"/>
    <w:rsid w:val="000F0DFE"/>
    <w:rsid w:val="000F1E6C"/>
    <w:rsid w:val="000F2623"/>
    <w:rsid w:val="000F2C52"/>
    <w:rsid w:val="000F2EA2"/>
    <w:rsid w:val="000F559F"/>
    <w:rsid w:val="000F5636"/>
    <w:rsid w:val="000F564F"/>
    <w:rsid w:val="000F5C39"/>
    <w:rsid w:val="000F5CB9"/>
    <w:rsid w:val="000F675F"/>
    <w:rsid w:val="000F67F4"/>
    <w:rsid w:val="000F69EA"/>
    <w:rsid w:val="00100FC8"/>
    <w:rsid w:val="0010217D"/>
    <w:rsid w:val="00102BF3"/>
    <w:rsid w:val="001031E3"/>
    <w:rsid w:val="00105C42"/>
    <w:rsid w:val="00105D80"/>
    <w:rsid w:val="00106617"/>
    <w:rsid w:val="00106819"/>
    <w:rsid w:val="00106BA5"/>
    <w:rsid w:val="0010779A"/>
    <w:rsid w:val="001104CD"/>
    <w:rsid w:val="00111403"/>
    <w:rsid w:val="0011195B"/>
    <w:rsid w:val="00112CBE"/>
    <w:rsid w:val="00113414"/>
    <w:rsid w:val="00114568"/>
    <w:rsid w:val="00114B4F"/>
    <w:rsid w:val="001152F9"/>
    <w:rsid w:val="00115DD4"/>
    <w:rsid w:val="00116EFA"/>
    <w:rsid w:val="001178B6"/>
    <w:rsid w:val="00122167"/>
    <w:rsid w:val="001228E8"/>
    <w:rsid w:val="001234A8"/>
    <w:rsid w:val="00124677"/>
    <w:rsid w:val="00125E71"/>
    <w:rsid w:val="00125F4C"/>
    <w:rsid w:val="001303A4"/>
    <w:rsid w:val="001348D1"/>
    <w:rsid w:val="00140154"/>
    <w:rsid w:val="00142581"/>
    <w:rsid w:val="00142815"/>
    <w:rsid w:val="001432C6"/>
    <w:rsid w:val="001439B1"/>
    <w:rsid w:val="00143CF3"/>
    <w:rsid w:val="0014467E"/>
    <w:rsid w:val="001465AA"/>
    <w:rsid w:val="00147027"/>
    <w:rsid w:val="001510FC"/>
    <w:rsid w:val="00151C3F"/>
    <w:rsid w:val="00151C92"/>
    <w:rsid w:val="00151CEA"/>
    <w:rsid w:val="001543B4"/>
    <w:rsid w:val="00154C26"/>
    <w:rsid w:val="001567BF"/>
    <w:rsid w:val="0015786B"/>
    <w:rsid w:val="00160DA6"/>
    <w:rsid w:val="0016131B"/>
    <w:rsid w:val="00161C85"/>
    <w:rsid w:val="00163DD9"/>
    <w:rsid w:val="0016457D"/>
    <w:rsid w:val="00165DDA"/>
    <w:rsid w:val="001662B1"/>
    <w:rsid w:val="0016750B"/>
    <w:rsid w:val="00170358"/>
    <w:rsid w:val="00172F42"/>
    <w:rsid w:val="00174752"/>
    <w:rsid w:val="00174943"/>
    <w:rsid w:val="00176D79"/>
    <w:rsid w:val="00176D94"/>
    <w:rsid w:val="00181C10"/>
    <w:rsid w:val="00181CB6"/>
    <w:rsid w:val="001826B6"/>
    <w:rsid w:val="00182DB0"/>
    <w:rsid w:val="0018356A"/>
    <w:rsid w:val="00185628"/>
    <w:rsid w:val="00186083"/>
    <w:rsid w:val="00186D1B"/>
    <w:rsid w:val="0019022C"/>
    <w:rsid w:val="001913C4"/>
    <w:rsid w:val="00191563"/>
    <w:rsid w:val="00193F7F"/>
    <w:rsid w:val="00194EE3"/>
    <w:rsid w:val="001951C0"/>
    <w:rsid w:val="00195512"/>
    <w:rsid w:val="00195D49"/>
    <w:rsid w:val="001960CA"/>
    <w:rsid w:val="001A0DDA"/>
    <w:rsid w:val="001A16A1"/>
    <w:rsid w:val="001A26F7"/>
    <w:rsid w:val="001A28DB"/>
    <w:rsid w:val="001A3127"/>
    <w:rsid w:val="001A5422"/>
    <w:rsid w:val="001A68C9"/>
    <w:rsid w:val="001A7237"/>
    <w:rsid w:val="001A7773"/>
    <w:rsid w:val="001A7D1E"/>
    <w:rsid w:val="001B0242"/>
    <w:rsid w:val="001B087C"/>
    <w:rsid w:val="001B2133"/>
    <w:rsid w:val="001B29CC"/>
    <w:rsid w:val="001B2C6E"/>
    <w:rsid w:val="001B4C8B"/>
    <w:rsid w:val="001B5292"/>
    <w:rsid w:val="001B614A"/>
    <w:rsid w:val="001B66CE"/>
    <w:rsid w:val="001B7A6C"/>
    <w:rsid w:val="001B7F1D"/>
    <w:rsid w:val="001C0799"/>
    <w:rsid w:val="001C1237"/>
    <w:rsid w:val="001C17B3"/>
    <w:rsid w:val="001C26E8"/>
    <w:rsid w:val="001C2CC3"/>
    <w:rsid w:val="001C37A8"/>
    <w:rsid w:val="001C4DAD"/>
    <w:rsid w:val="001C4E58"/>
    <w:rsid w:val="001C511D"/>
    <w:rsid w:val="001C55FC"/>
    <w:rsid w:val="001C5CFD"/>
    <w:rsid w:val="001C6E1F"/>
    <w:rsid w:val="001C76BD"/>
    <w:rsid w:val="001C7E9F"/>
    <w:rsid w:val="001D0BDC"/>
    <w:rsid w:val="001D23DB"/>
    <w:rsid w:val="001D2E1E"/>
    <w:rsid w:val="001D38B7"/>
    <w:rsid w:val="001D53F2"/>
    <w:rsid w:val="001D660A"/>
    <w:rsid w:val="001D74BF"/>
    <w:rsid w:val="001D777D"/>
    <w:rsid w:val="001E0D95"/>
    <w:rsid w:val="001E11F4"/>
    <w:rsid w:val="001E138A"/>
    <w:rsid w:val="001E377D"/>
    <w:rsid w:val="001E3C20"/>
    <w:rsid w:val="001E3C2C"/>
    <w:rsid w:val="001E3FAC"/>
    <w:rsid w:val="001E5017"/>
    <w:rsid w:val="001E541A"/>
    <w:rsid w:val="001E5431"/>
    <w:rsid w:val="001E5D8D"/>
    <w:rsid w:val="001E6BC5"/>
    <w:rsid w:val="001F14BB"/>
    <w:rsid w:val="001F1B1A"/>
    <w:rsid w:val="001F1B33"/>
    <w:rsid w:val="001F2316"/>
    <w:rsid w:val="001F4D33"/>
    <w:rsid w:val="001F5BEA"/>
    <w:rsid w:val="001F6997"/>
    <w:rsid w:val="001F7363"/>
    <w:rsid w:val="001F7FE7"/>
    <w:rsid w:val="00200DD1"/>
    <w:rsid w:val="00201031"/>
    <w:rsid w:val="0020130A"/>
    <w:rsid w:val="0020262B"/>
    <w:rsid w:val="002026A4"/>
    <w:rsid w:val="00202F72"/>
    <w:rsid w:val="00202FE2"/>
    <w:rsid w:val="00203074"/>
    <w:rsid w:val="00203F9F"/>
    <w:rsid w:val="00204275"/>
    <w:rsid w:val="002042BC"/>
    <w:rsid w:val="00205277"/>
    <w:rsid w:val="0020608A"/>
    <w:rsid w:val="00206AEA"/>
    <w:rsid w:val="00206E3C"/>
    <w:rsid w:val="00206F5B"/>
    <w:rsid w:val="002076D6"/>
    <w:rsid w:val="0021108C"/>
    <w:rsid w:val="00213803"/>
    <w:rsid w:val="00213C25"/>
    <w:rsid w:val="00214E01"/>
    <w:rsid w:val="00215718"/>
    <w:rsid w:val="0021689C"/>
    <w:rsid w:val="00216F26"/>
    <w:rsid w:val="00217D24"/>
    <w:rsid w:val="002210F4"/>
    <w:rsid w:val="002220A1"/>
    <w:rsid w:val="00222577"/>
    <w:rsid w:val="002227D1"/>
    <w:rsid w:val="00223970"/>
    <w:rsid w:val="002249BE"/>
    <w:rsid w:val="0022687E"/>
    <w:rsid w:val="00226CDC"/>
    <w:rsid w:val="00230194"/>
    <w:rsid w:val="002310F5"/>
    <w:rsid w:val="002314C3"/>
    <w:rsid w:val="002315DC"/>
    <w:rsid w:val="002328A5"/>
    <w:rsid w:val="002329DA"/>
    <w:rsid w:val="00232F99"/>
    <w:rsid w:val="00233A7D"/>
    <w:rsid w:val="0023423A"/>
    <w:rsid w:val="00236FA2"/>
    <w:rsid w:val="0024054D"/>
    <w:rsid w:val="0024096C"/>
    <w:rsid w:val="00241B58"/>
    <w:rsid w:val="002457D0"/>
    <w:rsid w:val="00245A1E"/>
    <w:rsid w:val="00245E9B"/>
    <w:rsid w:val="00245ED7"/>
    <w:rsid w:val="00246B85"/>
    <w:rsid w:val="00247CF4"/>
    <w:rsid w:val="00250712"/>
    <w:rsid w:val="00250ADF"/>
    <w:rsid w:val="002510C9"/>
    <w:rsid w:val="002517BF"/>
    <w:rsid w:val="002518C4"/>
    <w:rsid w:val="00251B3E"/>
    <w:rsid w:val="00251D0E"/>
    <w:rsid w:val="002520E5"/>
    <w:rsid w:val="002531A0"/>
    <w:rsid w:val="00254908"/>
    <w:rsid w:val="002552B3"/>
    <w:rsid w:val="00256DCF"/>
    <w:rsid w:val="002577AB"/>
    <w:rsid w:val="00260C74"/>
    <w:rsid w:val="00261B94"/>
    <w:rsid w:val="002621B6"/>
    <w:rsid w:val="002629B4"/>
    <w:rsid w:val="002630D0"/>
    <w:rsid w:val="00263255"/>
    <w:rsid w:val="00264238"/>
    <w:rsid w:val="0026438B"/>
    <w:rsid w:val="00264972"/>
    <w:rsid w:val="00264AA0"/>
    <w:rsid w:val="00267B03"/>
    <w:rsid w:val="00267F50"/>
    <w:rsid w:val="00272AD9"/>
    <w:rsid w:val="002732BB"/>
    <w:rsid w:val="00273EB9"/>
    <w:rsid w:val="002743EC"/>
    <w:rsid w:val="00275313"/>
    <w:rsid w:val="0027599A"/>
    <w:rsid w:val="00275C2B"/>
    <w:rsid w:val="002762A3"/>
    <w:rsid w:val="0027637E"/>
    <w:rsid w:val="002767F2"/>
    <w:rsid w:val="0027756D"/>
    <w:rsid w:val="002811C3"/>
    <w:rsid w:val="002824FA"/>
    <w:rsid w:val="00282630"/>
    <w:rsid w:val="00283787"/>
    <w:rsid w:val="0028419B"/>
    <w:rsid w:val="0028421D"/>
    <w:rsid w:val="002853A6"/>
    <w:rsid w:val="0028632B"/>
    <w:rsid w:val="00286B25"/>
    <w:rsid w:val="002878BF"/>
    <w:rsid w:val="002878F2"/>
    <w:rsid w:val="002901AB"/>
    <w:rsid w:val="0029093C"/>
    <w:rsid w:val="00290950"/>
    <w:rsid w:val="0029230E"/>
    <w:rsid w:val="002924D8"/>
    <w:rsid w:val="00294150"/>
    <w:rsid w:val="00294D34"/>
    <w:rsid w:val="00296A27"/>
    <w:rsid w:val="00297B66"/>
    <w:rsid w:val="00297C36"/>
    <w:rsid w:val="00297F1C"/>
    <w:rsid w:val="002A0ED2"/>
    <w:rsid w:val="002A220C"/>
    <w:rsid w:val="002A2E0A"/>
    <w:rsid w:val="002A3FF5"/>
    <w:rsid w:val="002A63B5"/>
    <w:rsid w:val="002A6661"/>
    <w:rsid w:val="002A7243"/>
    <w:rsid w:val="002A7E87"/>
    <w:rsid w:val="002B07CB"/>
    <w:rsid w:val="002B0931"/>
    <w:rsid w:val="002B2E3E"/>
    <w:rsid w:val="002B6F5F"/>
    <w:rsid w:val="002C3383"/>
    <w:rsid w:val="002C3E28"/>
    <w:rsid w:val="002C71C5"/>
    <w:rsid w:val="002D023A"/>
    <w:rsid w:val="002D1946"/>
    <w:rsid w:val="002D266B"/>
    <w:rsid w:val="002D343F"/>
    <w:rsid w:val="002D3EAD"/>
    <w:rsid w:val="002D5AB1"/>
    <w:rsid w:val="002D5CB1"/>
    <w:rsid w:val="002D5EA6"/>
    <w:rsid w:val="002D705F"/>
    <w:rsid w:val="002E073F"/>
    <w:rsid w:val="002E1342"/>
    <w:rsid w:val="002E1766"/>
    <w:rsid w:val="002E202B"/>
    <w:rsid w:val="002E3098"/>
    <w:rsid w:val="002E378D"/>
    <w:rsid w:val="002E5D87"/>
    <w:rsid w:val="002E632B"/>
    <w:rsid w:val="002E77AB"/>
    <w:rsid w:val="002F210B"/>
    <w:rsid w:val="002F2BAA"/>
    <w:rsid w:val="002F6505"/>
    <w:rsid w:val="002F6D26"/>
    <w:rsid w:val="002F6FC2"/>
    <w:rsid w:val="00301107"/>
    <w:rsid w:val="00301592"/>
    <w:rsid w:val="00301610"/>
    <w:rsid w:val="00301A31"/>
    <w:rsid w:val="003049E9"/>
    <w:rsid w:val="00304E68"/>
    <w:rsid w:val="00305B0C"/>
    <w:rsid w:val="00305C8C"/>
    <w:rsid w:val="003107C7"/>
    <w:rsid w:val="00310A4D"/>
    <w:rsid w:val="00310E55"/>
    <w:rsid w:val="00310F75"/>
    <w:rsid w:val="00312CC4"/>
    <w:rsid w:val="00312EDE"/>
    <w:rsid w:val="00313390"/>
    <w:rsid w:val="0031612F"/>
    <w:rsid w:val="00316286"/>
    <w:rsid w:val="003164FA"/>
    <w:rsid w:val="00317310"/>
    <w:rsid w:val="00317D99"/>
    <w:rsid w:val="00321C87"/>
    <w:rsid w:val="00321CE3"/>
    <w:rsid w:val="00322345"/>
    <w:rsid w:val="00322F91"/>
    <w:rsid w:val="00323078"/>
    <w:rsid w:val="0032669D"/>
    <w:rsid w:val="00326BA0"/>
    <w:rsid w:val="003270A9"/>
    <w:rsid w:val="003271C4"/>
    <w:rsid w:val="00327D65"/>
    <w:rsid w:val="003303D5"/>
    <w:rsid w:val="00331054"/>
    <w:rsid w:val="00331D14"/>
    <w:rsid w:val="00332D6C"/>
    <w:rsid w:val="003330BF"/>
    <w:rsid w:val="0033366E"/>
    <w:rsid w:val="0033439F"/>
    <w:rsid w:val="003365CB"/>
    <w:rsid w:val="003369B3"/>
    <w:rsid w:val="00340644"/>
    <w:rsid w:val="00340922"/>
    <w:rsid w:val="00340929"/>
    <w:rsid w:val="00340FE6"/>
    <w:rsid w:val="00342174"/>
    <w:rsid w:val="00342B8A"/>
    <w:rsid w:val="00343738"/>
    <w:rsid w:val="00343AD8"/>
    <w:rsid w:val="003441F4"/>
    <w:rsid w:val="0034453B"/>
    <w:rsid w:val="00345526"/>
    <w:rsid w:val="003466BE"/>
    <w:rsid w:val="00346E24"/>
    <w:rsid w:val="00347693"/>
    <w:rsid w:val="003514B3"/>
    <w:rsid w:val="00351962"/>
    <w:rsid w:val="00351DDB"/>
    <w:rsid w:val="00351FE9"/>
    <w:rsid w:val="003520DF"/>
    <w:rsid w:val="003526BA"/>
    <w:rsid w:val="00353078"/>
    <w:rsid w:val="003536DA"/>
    <w:rsid w:val="00353D03"/>
    <w:rsid w:val="003554BA"/>
    <w:rsid w:val="00355CA5"/>
    <w:rsid w:val="00361EDF"/>
    <w:rsid w:val="0036258E"/>
    <w:rsid w:val="00362AE9"/>
    <w:rsid w:val="00362E04"/>
    <w:rsid w:val="00363406"/>
    <w:rsid w:val="003636E8"/>
    <w:rsid w:val="00363716"/>
    <w:rsid w:val="00366402"/>
    <w:rsid w:val="003666A2"/>
    <w:rsid w:val="00367002"/>
    <w:rsid w:val="00367F68"/>
    <w:rsid w:val="003716FC"/>
    <w:rsid w:val="00372541"/>
    <w:rsid w:val="00372603"/>
    <w:rsid w:val="00372928"/>
    <w:rsid w:val="00372E1D"/>
    <w:rsid w:val="0037383E"/>
    <w:rsid w:val="003741C9"/>
    <w:rsid w:val="003746CB"/>
    <w:rsid w:val="003759BC"/>
    <w:rsid w:val="00376795"/>
    <w:rsid w:val="00376D17"/>
    <w:rsid w:val="003771E0"/>
    <w:rsid w:val="00377F29"/>
    <w:rsid w:val="00381DE2"/>
    <w:rsid w:val="00381FD7"/>
    <w:rsid w:val="00386C4F"/>
    <w:rsid w:val="003872B2"/>
    <w:rsid w:val="00390F4F"/>
    <w:rsid w:val="0039177D"/>
    <w:rsid w:val="00391807"/>
    <w:rsid w:val="00393DEA"/>
    <w:rsid w:val="00396383"/>
    <w:rsid w:val="00396B4B"/>
    <w:rsid w:val="0039707E"/>
    <w:rsid w:val="003975BD"/>
    <w:rsid w:val="00397D98"/>
    <w:rsid w:val="003A09EB"/>
    <w:rsid w:val="003A2C3F"/>
    <w:rsid w:val="003A47BB"/>
    <w:rsid w:val="003A4831"/>
    <w:rsid w:val="003A4C15"/>
    <w:rsid w:val="003A7177"/>
    <w:rsid w:val="003A7E21"/>
    <w:rsid w:val="003B1671"/>
    <w:rsid w:val="003B19B8"/>
    <w:rsid w:val="003B2748"/>
    <w:rsid w:val="003B3532"/>
    <w:rsid w:val="003B400A"/>
    <w:rsid w:val="003B4A06"/>
    <w:rsid w:val="003B4BB0"/>
    <w:rsid w:val="003B6CFA"/>
    <w:rsid w:val="003B7467"/>
    <w:rsid w:val="003C03FD"/>
    <w:rsid w:val="003C0722"/>
    <w:rsid w:val="003C1F42"/>
    <w:rsid w:val="003C283A"/>
    <w:rsid w:val="003C30AE"/>
    <w:rsid w:val="003C3E4C"/>
    <w:rsid w:val="003C4425"/>
    <w:rsid w:val="003C5DE4"/>
    <w:rsid w:val="003C7483"/>
    <w:rsid w:val="003C76B6"/>
    <w:rsid w:val="003C7E75"/>
    <w:rsid w:val="003D0172"/>
    <w:rsid w:val="003D06EA"/>
    <w:rsid w:val="003D08F4"/>
    <w:rsid w:val="003D19A9"/>
    <w:rsid w:val="003D28EE"/>
    <w:rsid w:val="003D61FA"/>
    <w:rsid w:val="003D68A2"/>
    <w:rsid w:val="003D6C72"/>
    <w:rsid w:val="003D7662"/>
    <w:rsid w:val="003D79D7"/>
    <w:rsid w:val="003E08B6"/>
    <w:rsid w:val="003E1A4A"/>
    <w:rsid w:val="003E20EE"/>
    <w:rsid w:val="003E3A59"/>
    <w:rsid w:val="003F024F"/>
    <w:rsid w:val="003F0942"/>
    <w:rsid w:val="003F09AA"/>
    <w:rsid w:val="003F171C"/>
    <w:rsid w:val="003F2BE8"/>
    <w:rsid w:val="003F649D"/>
    <w:rsid w:val="003F69F7"/>
    <w:rsid w:val="003F6AB9"/>
    <w:rsid w:val="004009AE"/>
    <w:rsid w:val="004012CC"/>
    <w:rsid w:val="004012F1"/>
    <w:rsid w:val="00403106"/>
    <w:rsid w:val="0040354C"/>
    <w:rsid w:val="004038E5"/>
    <w:rsid w:val="004057AA"/>
    <w:rsid w:val="00413036"/>
    <w:rsid w:val="00415097"/>
    <w:rsid w:val="00415AFD"/>
    <w:rsid w:val="004209DA"/>
    <w:rsid w:val="004219B1"/>
    <w:rsid w:val="00421BD8"/>
    <w:rsid w:val="004226D3"/>
    <w:rsid w:val="00423067"/>
    <w:rsid w:val="0042423B"/>
    <w:rsid w:val="0042599F"/>
    <w:rsid w:val="00426D6A"/>
    <w:rsid w:val="00426DC4"/>
    <w:rsid w:val="004279A4"/>
    <w:rsid w:val="00427B7B"/>
    <w:rsid w:val="00430940"/>
    <w:rsid w:val="00430ECC"/>
    <w:rsid w:val="00431FEE"/>
    <w:rsid w:val="004324F5"/>
    <w:rsid w:val="00434693"/>
    <w:rsid w:val="00434CF0"/>
    <w:rsid w:val="00434D1D"/>
    <w:rsid w:val="004366CF"/>
    <w:rsid w:val="004368F8"/>
    <w:rsid w:val="00437435"/>
    <w:rsid w:val="00437AB5"/>
    <w:rsid w:val="00437F71"/>
    <w:rsid w:val="00440E5A"/>
    <w:rsid w:val="00441938"/>
    <w:rsid w:val="00443A33"/>
    <w:rsid w:val="00443C92"/>
    <w:rsid w:val="0044403E"/>
    <w:rsid w:val="004443F4"/>
    <w:rsid w:val="004447B2"/>
    <w:rsid w:val="00444A75"/>
    <w:rsid w:val="00444D32"/>
    <w:rsid w:val="00445958"/>
    <w:rsid w:val="004524AD"/>
    <w:rsid w:val="00453398"/>
    <w:rsid w:val="00454473"/>
    <w:rsid w:val="00454490"/>
    <w:rsid w:val="004548C8"/>
    <w:rsid w:val="0045571A"/>
    <w:rsid w:val="004559B7"/>
    <w:rsid w:val="004562A0"/>
    <w:rsid w:val="00456519"/>
    <w:rsid w:val="00456965"/>
    <w:rsid w:val="00456B14"/>
    <w:rsid w:val="00457480"/>
    <w:rsid w:val="004606E3"/>
    <w:rsid w:val="0046285C"/>
    <w:rsid w:val="00462AAE"/>
    <w:rsid w:val="00462B0A"/>
    <w:rsid w:val="00464AFF"/>
    <w:rsid w:val="00466221"/>
    <w:rsid w:val="00466228"/>
    <w:rsid w:val="004674C3"/>
    <w:rsid w:val="00471E54"/>
    <w:rsid w:val="00472D51"/>
    <w:rsid w:val="00473A6C"/>
    <w:rsid w:val="00473E51"/>
    <w:rsid w:val="00474502"/>
    <w:rsid w:val="004746E0"/>
    <w:rsid w:val="0047501F"/>
    <w:rsid w:val="00476132"/>
    <w:rsid w:val="004769E1"/>
    <w:rsid w:val="00476FA5"/>
    <w:rsid w:val="0047729C"/>
    <w:rsid w:val="00480A1A"/>
    <w:rsid w:val="004816D8"/>
    <w:rsid w:val="00481748"/>
    <w:rsid w:val="00482A5A"/>
    <w:rsid w:val="00484799"/>
    <w:rsid w:val="00484DF2"/>
    <w:rsid w:val="00486B20"/>
    <w:rsid w:val="00487F40"/>
    <w:rsid w:val="0049142A"/>
    <w:rsid w:val="00492A7C"/>
    <w:rsid w:val="00492C35"/>
    <w:rsid w:val="00493042"/>
    <w:rsid w:val="004933FF"/>
    <w:rsid w:val="00494198"/>
    <w:rsid w:val="004941CB"/>
    <w:rsid w:val="004943A4"/>
    <w:rsid w:val="00496287"/>
    <w:rsid w:val="004A16DA"/>
    <w:rsid w:val="004A2140"/>
    <w:rsid w:val="004A2921"/>
    <w:rsid w:val="004A3EDE"/>
    <w:rsid w:val="004A6A69"/>
    <w:rsid w:val="004B0E47"/>
    <w:rsid w:val="004B18F5"/>
    <w:rsid w:val="004B1D72"/>
    <w:rsid w:val="004B211E"/>
    <w:rsid w:val="004B3AAB"/>
    <w:rsid w:val="004B6501"/>
    <w:rsid w:val="004B7A96"/>
    <w:rsid w:val="004B7B60"/>
    <w:rsid w:val="004C0DFC"/>
    <w:rsid w:val="004C1A1C"/>
    <w:rsid w:val="004C27AA"/>
    <w:rsid w:val="004C3323"/>
    <w:rsid w:val="004C38D3"/>
    <w:rsid w:val="004C3E63"/>
    <w:rsid w:val="004C5232"/>
    <w:rsid w:val="004C5F6A"/>
    <w:rsid w:val="004C752E"/>
    <w:rsid w:val="004C7A31"/>
    <w:rsid w:val="004C7C93"/>
    <w:rsid w:val="004D0896"/>
    <w:rsid w:val="004D27B3"/>
    <w:rsid w:val="004D2CD8"/>
    <w:rsid w:val="004D3A4A"/>
    <w:rsid w:val="004D3B12"/>
    <w:rsid w:val="004D590F"/>
    <w:rsid w:val="004D5BC5"/>
    <w:rsid w:val="004D6B03"/>
    <w:rsid w:val="004E06E4"/>
    <w:rsid w:val="004E1FF7"/>
    <w:rsid w:val="004E2A35"/>
    <w:rsid w:val="004E3B0C"/>
    <w:rsid w:val="004E51DA"/>
    <w:rsid w:val="004E521D"/>
    <w:rsid w:val="004E5ABB"/>
    <w:rsid w:val="004E5D93"/>
    <w:rsid w:val="004E6382"/>
    <w:rsid w:val="004E6979"/>
    <w:rsid w:val="004E6BFC"/>
    <w:rsid w:val="004E70C6"/>
    <w:rsid w:val="004F1654"/>
    <w:rsid w:val="004F1C27"/>
    <w:rsid w:val="004F262F"/>
    <w:rsid w:val="004F304B"/>
    <w:rsid w:val="004F6757"/>
    <w:rsid w:val="004F79D4"/>
    <w:rsid w:val="004F7D02"/>
    <w:rsid w:val="00500835"/>
    <w:rsid w:val="00500871"/>
    <w:rsid w:val="00500B3E"/>
    <w:rsid w:val="0050250A"/>
    <w:rsid w:val="00503400"/>
    <w:rsid w:val="00503897"/>
    <w:rsid w:val="005062E8"/>
    <w:rsid w:val="0051025E"/>
    <w:rsid w:val="0051079B"/>
    <w:rsid w:val="00510FFB"/>
    <w:rsid w:val="005113DE"/>
    <w:rsid w:val="005130EF"/>
    <w:rsid w:val="00513BE9"/>
    <w:rsid w:val="00513F5B"/>
    <w:rsid w:val="005145B6"/>
    <w:rsid w:val="0051464E"/>
    <w:rsid w:val="00515829"/>
    <w:rsid w:val="00517338"/>
    <w:rsid w:val="00520AF2"/>
    <w:rsid w:val="0052228F"/>
    <w:rsid w:val="00522F95"/>
    <w:rsid w:val="0052330B"/>
    <w:rsid w:val="00523F1E"/>
    <w:rsid w:val="005268F4"/>
    <w:rsid w:val="00527223"/>
    <w:rsid w:val="00527ABF"/>
    <w:rsid w:val="00532475"/>
    <w:rsid w:val="00532A71"/>
    <w:rsid w:val="00532AF4"/>
    <w:rsid w:val="00534923"/>
    <w:rsid w:val="00534BE7"/>
    <w:rsid w:val="00535855"/>
    <w:rsid w:val="0053768B"/>
    <w:rsid w:val="00541AD8"/>
    <w:rsid w:val="005445D5"/>
    <w:rsid w:val="00544B4C"/>
    <w:rsid w:val="0054566E"/>
    <w:rsid w:val="00545F4E"/>
    <w:rsid w:val="005460E9"/>
    <w:rsid w:val="005506AB"/>
    <w:rsid w:val="00552A5C"/>
    <w:rsid w:val="00554913"/>
    <w:rsid w:val="005566B8"/>
    <w:rsid w:val="00556AF2"/>
    <w:rsid w:val="00557256"/>
    <w:rsid w:val="005574B6"/>
    <w:rsid w:val="00561108"/>
    <w:rsid w:val="0056150D"/>
    <w:rsid w:val="00561A3C"/>
    <w:rsid w:val="0056321E"/>
    <w:rsid w:val="00564CE4"/>
    <w:rsid w:val="00564E40"/>
    <w:rsid w:val="00564F78"/>
    <w:rsid w:val="005655A6"/>
    <w:rsid w:val="005667EE"/>
    <w:rsid w:val="0056680B"/>
    <w:rsid w:val="00570582"/>
    <w:rsid w:val="0057286E"/>
    <w:rsid w:val="00572D48"/>
    <w:rsid w:val="00574585"/>
    <w:rsid w:val="00574AAD"/>
    <w:rsid w:val="00575247"/>
    <w:rsid w:val="00575986"/>
    <w:rsid w:val="005765DF"/>
    <w:rsid w:val="00580930"/>
    <w:rsid w:val="00581C8A"/>
    <w:rsid w:val="00582AF6"/>
    <w:rsid w:val="00582EEA"/>
    <w:rsid w:val="00582FA5"/>
    <w:rsid w:val="005830AA"/>
    <w:rsid w:val="00583127"/>
    <w:rsid w:val="005832DF"/>
    <w:rsid w:val="00583405"/>
    <w:rsid w:val="005841C5"/>
    <w:rsid w:val="00585B03"/>
    <w:rsid w:val="00586CF6"/>
    <w:rsid w:val="00587404"/>
    <w:rsid w:val="00587D37"/>
    <w:rsid w:val="00590742"/>
    <w:rsid w:val="00591068"/>
    <w:rsid w:val="00592346"/>
    <w:rsid w:val="005923D1"/>
    <w:rsid w:val="00593AB6"/>
    <w:rsid w:val="00594965"/>
    <w:rsid w:val="005965BA"/>
    <w:rsid w:val="00596BCF"/>
    <w:rsid w:val="005A163E"/>
    <w:rsid w:val="005A1CAC"/>
    <w:rsid w:val="005A30A9"/>
    <w:rsid w:val="005A3B82"/>
    <w:rsid w:val="005A4723"/>
    <w:rsid w:val="005A5D30"/>
    <w:rsid w:val="005A722A"/>
    <w:rsid w:val="005A755E"/>
    <w:rsid w:val="005A7568"/>
    <w:rsid w:val="005A76CB"/>
    <w:rsid w:val="005B49EB"/>
    <w:rsid w:val="005B4A7E"/>
    <w:rsid w:val="005B6A10"/>
    <w:rsid w:val="005C0298"/>
    <w:rsid w:val="005C129E"/>
    <w:rsid w:val="005C1ADA"/>
    <w:rsid w:val="005C21EB"/>
    <w:rsid w:val="005C2C5B"/>
    <w:rsid w:val="005C3851"/>
    <w:rsid w:val="005C4311"/>
    <w:rsid w:val="005C496E"/>
    <w:rsid w:val="005C5EAB"/>
    <w:rsid w:val="005C5FFF"/>
    <w:rsid w:val="005C76FD"/>
    <w:rsid w:val="005D0E26"/>
    <w:rsid w:val="005D1794"/>
    <w:rsid w:val="005D1CBD"/>
    <w:rsid w:val="005D21AC"/>
    <w:rsid w:val="005D28FC"/>
    <w:rsid w:val="005D2924"/>
    <w:rsid w:val="005D2E52"/>
    <w:rsid w:val="005D4447"/>
    <w:rsid w:val="005D45E8"/>
    <w:rsid w:val="005D51F7"/>
    <w:rsid w:val="005D58CF"/>
    <w:rsid w:val="005D5F9E"/>
    <w:rsid w:val="005D6B08"/>
    <w:rsid w:val="005E0105"/>
    <w:rsid w:val="005E037D"/>
    <w:rsid w:val="005E0FF4"/>
    <w:rsid w:val="005E19A6"/>
    <w:rsid w:val="005E2DF2"/>
    <w:rsid w:val="005E3BE6"/>
    <w:rsid w:val="005E432F"/>
    <w:rsid w:val="005E4600"/>
    <w:rsid w:val="005E55D1"/>
    <w:rsid w:val="005E621C"/>
    <w:rsid w:val="005F54D0"/>
    <w:rsid w:val="005F6909"/>
    <w:rsid w:val="00600215"/>
    <w:rsid w:val="00600402"/>
    <w:rsid w:val="00600627"/>
    <w:rsid w:val="0060091F"/>
    <w:rsid w:val="00602892"/>
    <w:rsid w:val="006040AD"/>
    <w:rsid w:val="00604BD7"/>
    <w:rsid w:val="006063FF"/>
    <w:rsid w:val="0060779C"/>
    <w:rsid w:val="00607BF7"/>
    <w:rsid w:val="006110D6"/>
    <w:rsid w:val="0061164C"/>
    <w:rsid w:val="006133C9"/>
    <w:rsid w:val="00614A64"/>
    <w:rsid w:val="0061689E"/>
    <w:rsid w:val="00616EFF"/>
    <w:rsid w:val="00617110"/>
    <w:rsid w:val="006209A2"/>
    <w:rsid w:val="00620B8F"/>
    <w:rsid w:val="00621515"/>
    <w:rsid w:val="00621B48"/>
    <w:rsid w:val="00621E79"/>
    <w:rsid w:val="00622A58"/>
    <w:rsid w:val="0062350F"/>
    <w:rsid w:val="00624BA9"/>
    <w:rsid w:val="00625043"/>
    <w:rsid w:val="00626481"/>
    <w:rsid w:val="00627176"/>
    <w:rsid w:val="0062760F"/>
    <w:rsid w:val="00631B91"/>
    <w:rsid w:val="0063275C"/>
    <w:rsid w:val="00632A4C"/>
    <w:rsid w:val="00632FB0"/>
    <w:rsid w:val="00633781"/>
    <w:rsid w:val="00634A78"/>
    <w:rsid w:val="00635454"/>
    <w:rsid w:val="00635D7E"/>
    <w:rsid w:val="006366CC"/>
    <w:rsid w:val="00641787"/>
    <w:rsid w:val="006427BB"/>
    <w:rsid w:val="00643679"/>
    <w:rsid w:val="00644C1A"/>
    <w:rsid w:val="00645230"/>
    <w:rsid w:val="006453AE"/>
    <w:rsid w:val="00645F6A"/>
    <w:rsid w:val="00647336"/>
    <w:rsid w:val="00647E67"/>
    <w:rsid w:val="00647F90"/>
    <w:rsid w:val="0065032F"/>
    <w:rsid w:val="006511AF"/>
    <w:rsid w:val="00652118"/>
    <w:rsid w:val="00653A29"/>
    <w:rsid w:val="00653AA7"/>
    <w:rsid w:val="00654181"/>
    <w:rsid w:val="006552F5"/>
    <w:rsid w:val="00655A73"/>
    <w:rsid w:val="00655F46"/>
    <w:rsid w:val="006561B1"/>
    <w:rsid w:val="0065627B"/>
    <w:rsid w:val="00656DF1"/>
    <w:rsid w:val="00657621"/>
    <w:rsid w:val="006607B3"/>
    <w:rsid w:val="00660860"/>
    <w:rsid w:val="00660F6D"/>
    <w:rsid w:val="00661291"/>
    <w:rsid w:val="00663F14"/>
    <w:rsid w:val="00664387"/>
    <w:rsid w:val="00664702"/>
    <w:rsid w:val="0066483A"/>
    <w:rsid w:val="00665C18"/>
    <w:rsid w:val="0066719B"/>
    <w:rsid w:val="0066723F"/>
    <w:rsid w:val="006672A7"/>
    <w:rsid w:val="00667713"/>
    <w:rsid w:val="00667A77"/>
    <w:rsid w:val="0067084A"/>
    <w:rsid w:val="00670B27"/>
    <w:rsid w:val="0067199F"/>
    <w:rsid w:val="0067322D"/>
    <w:rsid w:val="006732D2"/>
    <w:rsid w:val="00674C10"/>
    <w:rsid w:val="00676433"/>
    <w:rsid w:val="00676476"/>
    <w:rsid w:val="00676FC8"/>
    <w:rsid w:val="00677A12"/>
    <w:rsid w:val="006806F1"/>
    <w:rsid w:val="0068136A"/>
    <w:rsid w:val="00681F5C"/>
    <w:rsid w:val="00685DBC"/>
    <w:rsid w:val="006873B1"/>
    <w:rsid w:val="00687854"/>
    <w:rsid w:val="00690127"/>
    <w:rsid w:val="0069059B"/>
    <w:rsid w:val="006906F7"/>
    <w:rsid w:val="00691EE2"/>
    <w:rsid w:val="00692E24"/>
    <w:rsid w:val="00692E5E"/>
    <w:rsid w:val="00696743"/>
    <w:rsid w:val="006A0365"/>
    <w:rsid w:val="006A0589"/>
    <w:rsid w:val="006A0AAB"/>
    <w:rsid w:val="006A3874"/>
    <w:rsid w:val="006A3CD9"/>
    <w:rsid w:val="006A4CA4"/>
    <w:rsid w:val="006A565F"/>
    <w:rsid w:val="006A569C"/>
    <w:rsid w:val="006A5DA6"/>
    <w:rsid w:val="006A6703"/>
    <w:rsid w:val="006B14CF"/>
    <w:rsid w:val="006B2F2A"/>
    <w:rsid w:val="006B3D17"/>
    <w:rsid w:val="006B5C10"/>
    <w:rsid w:val="006B6BB3"/>
    <w:rsid w:val="006C0662"/>
    <w:rsid w:val="006C16A9"/>
    <w:rsid w:val="006C1F1D"/>
    <w:rsid w:val="006C1F58"/>
    <w:rsid w:val="006C33C9"/>
    <w:rsid w:val="006C34FC"/>
    <w:rsid w:val="006C617C"/>
    <w:rsid w:val="006C6E6A"/>
    <w:rsid w:val="006C6F96"/>
    <w:rsid w:val="006D0D20"/>
    <w:rsid w:val="006D0EAC"/>
    <w:rsid w:val="006D15BB"/>
    <w:rsid w:val="006D1788"/>
    <w:rsid w:val="006D23A3"/>
    <w:rsid w:val="006D2E6A"/>
    <w:rsid w:val="006D4141"/>
    <w:rsid w:val="006D47D5"/>
    <w:rsid w:val="006D484D"/>
    <w:rsid w:val="006D4B8A"/>
    <w:rsid w:val="006D601D"/>
    <w:rsid w:val="006D6926"/>
    <w:rsid w:val="006D6D2D"/>
    <w:rsid w:val="006D7714"/>
    <w:rsid w:val="006E1219"/>
    <w:rsid w:val="006E17E1"/>
    <w:rsid w:val="006E21AE"/>
    <w:rsid w:val="006E2F5A"/>
    <w:rsid w:val="006E358F"/>
    <w:rsid w:val="006E3998"/>
    <w:rsid w:val="006E3C3E"/>
    <w:rsid w:val="006E3D26"/>
    <w:rsid w:val="006E500D"/>
    <w:rsid w:val="006E5E29"/>
    <w:rsid w:val="006E5FCB"/>
    <w:rsid w:val="006E63A1"/>
    <w:rsid w:val="006F203F"/>
    <w:rsid w:val="006F27B4"/>
    <w:rsid w:val="006F2909"/>
    <w:rsid w:val="006F36DB"/>
    <w:rsid w:val="006F42B0"/>
    <w:rsid w:val="006F72E8"/>
    <w:rsid w:val="007008EF"/>
    <w:rsid w:val="00700C19"/>
    <w:rsid w:val="007025A6"/>
    <w:rsid w:val="00702639"/>
    <w:rsid w:val="00703AE2"/>
    <w:rsid w:val="007043EC"/>
    <w:rsid w:val="00704F78"/>
    <w:rsid w:val="00705BFA"/>
    <w:rsid w:val="00705D45"/>
    <w:rsid w:val="00705E83"/>
    <w:rsid w:val="0070641A"/>
    <w:rsid w:val="007077EB"/>
    <w:rsid w:val="0071182F"/>
    <w:rsid w:val="00711CD1"/>
    <w:rsid w:val="0071323D"/>
    <w:rsid w:val="00716806"/>
    <w:rsid w:val="007201A8"/>
    <w:rsid w:val="00720D8A"/>
    <w:rsid w:val="007211E0"/>
    <w:rsid w:val="007226CA"/>
    <w:rsid w:val="00723320"/>
    <w:rsid w:val="0072461E"/>
    <w:rsid w:val="00724D3D"/>
    <w:rsid w:val="007256FB"/>
    <w:rsid w:val="00726A89"/>
    <w:rsid w:val="00727455"/>
    <w:rsid w:val="00727779"/>
    <w:rsid w:val="00730985"/>
    <w:rsid w:val="00732010"/>
    <w:rsid w:val="0073653E"/>
    <w:rsid w:val="0073730D"/>
    <w:rsid w:val="007412E4"/>
    <w:rsid w:val="00741ADF"/>
    <w:rsid w:val="00741D77"/>
    <w:rsid w:val="00741ED9"/>
    <w:rsid w:val="0074238D"/>
    <w:rsid w:val="00744275"/>
    <w:rsid w:val="00744518"/>
    <w:rsid w:val="007445EF"/>
    <w:rsid w:val="0074491D"/>
    <w:rsid w:val="00746678"/>
    <w:rsid w:val="00751766"/>
    <w:rsid w:val="0075183C"/>
    <w:rsid w:val="00754A0B"/>
    <w:rsid w:val="00754F13"/>
    <w:rsid w:val="00755E32"/>
    <w:rsid w:val="00757437"/>
    <w:rsid w:val="0076005D"/>
    <w:rsid w:val="00760D89"/>
    <w:rsid w:val="0076137E"/>
    <w:rsid w:val="00762143"/>
    <w:rsid w:val="007637DF"/>
    <w:rsid w:val="0076458D"/>
    <w:rsid w:val="0076509D"/>
    <w:rsid w:val="00765147"/>
    <w:rsid w:val="00765387"/>
    <w:rsid w:val="007657B1"/>
    <w:rsid w:val="00765D92"/>
    <w:rsid w:val="00766B33"/>
    <w:rsid w:val="00770932"/>
    <w:rsid w:val="00771027"/>
    <w:rsid w:val="007736DD"/>
    <w:rsid w:val="0077593F"/>
    <w:rsid w:val="0077607C"/>
    <w:rsid w:val="00776C48"/>
    <w:rsid w:val="00776C6D"/>
    <w:rsid w:val="00776CDE"/>
    <w:rsid w:val="00780814"/>
    <w:rsid w:val="00783B5D"/>
    <w:rsid w:val="00784C4A"/>
    <w:rsid w:val="00786579"/>
    <w:rsid w:val="00786B2B"/>
    <w:rsid w:val="0078723B"/>
    <w:rsid w:val="007874CF"/>
    <w:rsid w:val="00790AA2"/>
    <w:rsid w:val="00791524"/>
    <w:rsid w:val="00792121"/>
    <w:rsid w:val="00792FC0"/>
    <w:rsid w:val="00793C51"/>
    <w:rsid w:val="00795536"/>
    <w:rsid w:val="007A1D79"/>
    <w:rsid w:val="007A2570"/>
    <w:rsid w:val="007A3C73"/>
    <w:rsid w:val="007A3DEF"/>
    <w:rsid w:val="007A48B5"/>
    <w:rsid w:val="007A6479"/>
    <w:rsid w:val="007A7172"/>
    <w:rsid w:val="007A7F84"/>
    <w:rsid w:val="007B1FC8"/>
    <w:rsid w:val="007B26D6"/>
    <w:rsid w:val="007B3B10"/>
    <w:rsid w:val="007B44EB"/>
    <w:rsid w:val="007B624A"/>
    <w:rsid w:val="007B670C"/>
    <w:rsid w:val="007B7A89"/>
    <w:rsid w:val="007C1150"/>
    <w:rsid w:val="007C17EA"/>
    <w:rsid w:val="007C2307"/>
    <w:rsid w:val="007C2484"/>
    <w:rsid w:val="007C2F29"/>
    <w:rsid w:val="007C3737"/>
    <w:rsid w:val="007C445C"/>
    <w:rsid w:val="007C44A4"/>
    <w:rsid w:val="007C6B07"/>
    <w:rsid w:val="007C6BF0"/>
    <w:rsid w:val="007C79A0"/>
    <w:rsid w:val="007D0EAB"/>
    <w:rsid w:val="007D3153"/>
    <w:rsid w:val="007D3612"/>
    <w:rsid w:val="007D413A"/>
    <w:rsid w:val="007D4F0F"/>
    <w:rsid w:val="007D5090"/>
    <w:rsid w:val="007D6711"/>
    <w:rsid w:val="007E43E3"/>
    <w:rsid w:val="007E45BD"/>
    <w:rsid w:val="007E49FB"/>
    <w:rsid w:val="007E4D49"/>
    <w:rsid w:val="007E5D2A"/>
    <w:rsid w:val="007E6D3F"/>
    <w:rsid w:val="007E6F2E"/>
    <w:rsid w:val="007E74F0"/>
    <w:rsid w:val="007E79B9"/>
    <w:rsid w:val="007F00BC"/>
    <w:rsid w:val="007F384A"/>
    <w:rsid w:val="007F3BB7"/>
    <w:rsid w:val="007F444D"/>
    <w:rsid w:val="007F53D4"/>
    <w:rsid w:val="007F6FF2"/>
    <w:rsid w:val="007F78A6"/>
    <w:rsid w:val="00800D61"/>
    <w:rsid w:val="00801135"/>
    <w:rsid w:val="00801FA5"/>
    <w:rsid w:val="00802441"/>
    <w:rsid w:val="0080291C"/>
    <w:rsid w:val="00803A28"/>
    <w:rsid w:val="00804112"/>
    <w:rsid w:val="008045BF"/>
    <w:rsid w:val="008045DF"/>
    <w:rsid w:val="00804854"/>
    <w:rsid w:val="00807338"/>
    <w:rsid w:val="00807820"/>
    <w:rsid w:val="008079CC"/>
    <w:rsid w:val="00807BA4"/>
    <w:rsid w:val="008128B2"/>
    <w:rsid w:val="008130DB"/>
    <w:rsid w:val="008140AF"/>
    <w:rsid w:val="00815438"/>
    <w:rsid w:val="00815E47"/>
    <w:rsid w:val="00817A97"/>
    <w:rsid w:val="0082003D"/>
    <w:rsid w:val="00820817"/>
    <w:rsid w:val="008216EE"/>
    <w:rsid w:val="008220CE"/>
    <w:rsid w:val="0082270C"/>
    <w:rsid w:val="00822A72"/>
    <w:rsid w:val="00823BA9"/>
    <w:rsid w:val="00824303"/>
    <w:rsid w:val="0082541C"/>
    <w:rsid w:val="00826486"/>
    <w:rsid w:val="00827304"/>
    <w:rsid w:val="008306CC"/>
    <w:rsid w:val="00832BBF"/>
    <w:rsid w:val="008334AB"/>
    <w:rsid w:val="008335DD"/>
    <w:rsid w:val="00833CEB"/>
    <w:rsid w:val="0083559A"/>
    <w:rsid w:val="00836462"/>
    <w:rsid w:val="00836477"/>
    <w:rsid w:val="00836B00"/>
    <w:rsid w:val="00837C74"/>
    <w:rsid w:val="008414D1"/>
    <w:rsid w:val="00841C1A"/>
    <w:rsid w:val="00843111"/>
    <w:rsid w:val="00843DF2"/>
    <w:rsid w:val="00843EFB"/>
    <w:rsid w:val="008446B0"/>
    <w:rsid w:val="00850162"/>
    <w:rsid w:val="0085046C"/>
    <w:rsid w:val="00850488"/>
    <w:rsid w:val="008504D0"/>
    <w:rsid w:val="00851795"/>
    <w:rsid w:val="00851B99"/>
    <w:rsid w:val="008527F1"/>
    <w:rsid w:val="00852F5C"/>
    <w:rsid w:val="00852F64"/>
    <w:rsid w:val="00854EFB"/>
    <w:rsid w:val="008556A0"/>
    <w:rsid w:val="008561E3"/>
    <w:rsid w:val="00856291"/>
    <w:rsid w:val="00856371"/>
    <w:rsid w:val="00856F2F"/>
    <w:rsid w:val="00857F96"/>
    <w:rsid w:val="0086109E"/>
    <w:rsid w:val="008625DB"/>
    <w:rsid w:val="008634BA"/>
    <w:rsid w:val="008639E9"/>
    <w:rsid w:val="0086452F"/>
    <w:rsid w:val="00864C05"/>
    <w:rsid w:val="00864DE4"/>
    <w:rsid w:val="008673CF"/>
    <w:rsid w:val="00867B36"/>
    <w:rsid w:val="00867F8B"/>
    <w:rsid w:val="008713CD"/>
    <w:rsid w:val="00871C81"/>
    <w:rsid w:val="00872D83"/>
    <w:rsid w:val="00873CA7"/>
    <w:rsid w:val="008760AD"/>
    <w:rsid w:val="0087636F"/>
    <w:rsid w:val="008772FC"/>
    <w:rsid w:val="00877526"/>
    <w:rsid w:val="0088171F"/>
    <w:rsid w:val="00881FD1"/>
    <w:rsid w:val="00882077"/>
    <w:rsid w:val="00882277"/>
    <w:rsid w:val="00883CA8"/>
    <w:rsid w:val="00886304"/>
    <w:rsid w:val="00893288"/>
    <w:rsid w:val="008938B7"/>
    <w:rsid w:val="0089476D"/>
    <w:rsid w:val="008950F7"/>
    <w:rsid w:val="00896645"/>
    <w:rsid w:val="008974DE"/>
    <w:rsid w:val="00897614"/>
    <w:rsid w:val="00897A05"/>
    <w:rsid w:val="008A0136"/>
    <w:rsid w:val="008A1510"/>
    <w:rsid w:val="008A2026"/>
    <w:rsid w:val="008A2783"/>
    <w:rsid w:val="008A37DE"/>
    <w:rsid w:val="008A3EC9"/>
    <w:rsid w:val="008A425C"/>
    <w:rsid w:val="008A4368"/>
    <w:rsid w:val="008A4906"/>
    <w:rsid w:val="008A5465"/>
    <w:rsid w:val="008A60B6"/>
    <w:rsid w:val="008A6851"/>
    <w:rsid w:val="008A7CF0"/>
    <w:rsid w:val="008B0C93"/>
    <w:rsid w:val="008B1888"/>
    <w:rsid w:val="008B18B0"/>
    <w:rsid w:val="008B1AB8"/>
    <w:rsid w:val="008B1FC4"/>
    <w:rsid w:val="008B295E"/>
    <w:rsid w:val="008B339B"/>
    <w:rsid w:val="008B4625"/>
    <w:rsid w:val="008B4C50"/>
    <w:rsid w:val="008B6114"/>
    <w:rsid w:val="008B62EE"/>
    <w:rsid w:val="008B6FFA"/>
    <w:rsid w:val="008B7660"/>
    <w:rsid w:val="008C144C"/>
    <w:rsid w:val="008C1950"/>
    <w:rsid w:val="008C296F"/>
    <w:rsid w:val="008C3446"/>
    <w:rsid w:val="008C3652"/>
    <w:rsid w:val="008C4825"/>
    <w:rsid w:val="008C518E"/>
    <w:rsid w:val="008C53C6"/>
    <w:rsid w:val="008C60B6"/>
    <w:rsid w:val="008D1A39"/>
    <w:rsid w:val="008D3820"/>
    <w:rsid w:val="008D4A23"/>
    <w:rsid w:val="008D5D66"/>
    <w:rsid w:val="008D5D8A"/>
    <w:rsid w:val="008D65F0"/>
    <w:rsid w:val="008D6E7E"/>
    <w:rsid w:val="008E009E"/>
    <w:rsid w:val="008E111C"/>
    <w:rsid w:val="008E1ADC"/>
    <w:rsid w:val="008E35C2"/>
    <w:rsid w:val="008E3A85"/>
    <w:rsid w:val="008E46C6"/>
    <w:rsid w:val="008E47E0"/>
    <w:rsid w:val="008E6CCE"/>
    <w:rsid w:val="008E750C"/>
    <w:rsid w:val="008F0190"/>
    <w:rsid w:val="008F0DD0"/>
    <w:rsid w:val="008F12BF"/>
    <w:rsid w:val="008F171B"/>
    <w:rsid w:val="008F1A3F"/>
    <w:rsid w:val="008F1ECF"/>
    <w:rsid w:val="008F2BBD"/>
    <w:rsid w:val="008F5AC9"/>
    <w:rsid w:val="008F6A37"/>
    <w:rsid w:val="008F7175"/>
    <w:rsid w:val="008F7EFC"/>
    <w:rsid w:val="00900503"/>
    <w:rsid w:val="00901C6E"/>
    <w:rsid w:val="009024A7"/>
    <w:rsid w:val="009041E9"/>
    <w:rsid w:val="00904CDB"/>
    <w:rsid w:val="00905180"/>
    <w:rsid w:val="009054DA"/>
    <w:rsid w:val="009056EF"/>
    <w:rsid w:val="00905C47"/>
    <w:rsid w:val="00907B0E"/>
    <w:rsid w:val="00911A1B"/>
    <w:rsid w:val="009135FD"/>
    <w:rsid w:val="00914301"/>
    <w:rsid w:val="009153A3"/>
    <w:rsid w:val="00915F61"/>
    <w:rsid w:val="0091648C"/>
    <w:rsid w:val="00917327"/>
    <w:rsid w:val="00917D5F"/>
    <w:rsid w:val="00920E88"/>
    <w:rsid w:val="00921E1D"/>
    <w:rsid w:val="0092234B"/>
    <w:rsid w:val="00922884"/>
    <w:rsid w:val="00922A34"/>
    <w:rsid w:val="00923AC3"/>
    <w:rsid w:val="00924B31"/>
    <w:rsid w:val="009254A3"/>
    <w:rsid w:val="009266E0"/>
    <w:rsid w:val="009273CD"/>
    <w:rsid w:val="009308C9"/>
    <w:rsid w:val="009340AB"/>
    <w:rsid w:val="009360BA"/>
    <w:rsid w:val="00936593"/>
    <w:rsid w:val="00940431"/>
    <w:rsid w:val="009404FF"/>
    <w:rsid w:val="00940CCD"/>
    <w:rsid w:val="00940D1C"/>
    <w:rsid w:val="009410C2"/>
    <w:rsid w:val="00941930"/>
    <w:rsid w:val="00941EF7"/>
    <w:rsid w:val="0094253F"/>
    <w:rsid w:val="009436E1"/>
    <w:rsid w:val="00943A25"/>
    <w:rsid w:val="00945609"/>
    <w:rsid w:val="00945F5F"/>
    <w:rsid w:val="00947C5E"/>
    <w:rsid w:val="00950166"/>
    <w:rsid w:val="009502C1"/>
    <w:rsid w:val="00950BA7"/>
    <w:rsid w:val="00953079"/>
    <w:rsid w:val="00955489"/>
    <w:rsid w:val="00955C73"/>
    <w:rsid w:val="00956694"/>
    <w:rsid w:val="00956866"/>
    <w:rsid w:val="0095777B"/>
    <w:rsid w:val="00962C1A"/>
    <w:rsid w:val="00963892"/>
    <w:rsid w:val="00963E73"/>
    <w:rsid w:val="0096487C"/>
    <w:rsid w:val="009651BA"/>
    <w:rsid w:val="00965B9B"/>
    <w:rsid w:val="0096728C"/>
    <w:rsid w:val="00967834"/>
    <w:rsid w:val="00967D75"/>
    <w:rsid w:val="00970C93"/>
    <w:rsid w:val="00970D73"/>
    <w:rsid w:val="00970FAE"/>
    <w:rsid w:val="00972C94"/>
    <w:rsid w:val="0097347B"/>
    <w:rsid w:val="0097355B"/>
    <w:rsid w:val="00973BFF"/>
    <w:rsid w:val="009757C2"/>
    <w:rsid w:val="009759C6"/>
    <w:rsid w:val="0097639E"/>
    <w:rsid w:val="009765A0"/>
    <w:rsid w:val="0097691C"/>
    <w:rsid w:val="009776D7"/>
    <w:rsid w:val="00977890"/>
    <w:rsid w:val="00980A78"/>
    <w:rsid w:val="00982004"/>
    <w:rsid w:val="009822F2"/>
    <w:rsid w:val="009834A6"/>
    <w:rsid w:val="00983CAD"/>
    <w:rsid w:val="009851A1"/>
    <w:rsid w:val="00986108"/>
    <w:rsid w:val="00986845"/>
    <w:rsid w:val="00986DD0"/>
    <w:rsid w:val="009909EF"/>
    <w:rsid w:val="00990F49"/>
    <w:rsid w:val="00991040"/>
    <w:rsid w:val="00992CC8"/>
    <w:rsid w:val="00993B11"/>
    <w:rsid w:val="00994E8E"/>
    <w:rsid w:val="00996896"/>
    <w:rsid w:val="00996EE3"/>
    <w:rsid w:val="00997CDC"/>
    <w:rsid w:val="009A179B"/>
    <w:rsid w:val="009A21B6"/>
    <w:rsid w:val="009A25F6"/>
    <w:rsid w:val="009A2766"/>
    <w:rsid w:val="009A3597"/>
    <w:rsid w:val="009A4109"/>
    <w:rsid w:val="009A570F"/>
    <w:rsid w:val="009A79DA"/>
    <w:rsid w:val="009B1119"/>
    <w:rsid w:val="009B1681"/>
    <w:rsid w:val="009B3072"/>
    <w:rsid w:val="009B43A3"/>
    <w:rsid w:val="009B5CA6"/>
    <w:rsid w:val="009B5CD9"/>
    <w:rsid w:val="009B6017"/>
    <w:rsid w:val="009B69EC"/>
    <w:rsid w:val="009B714F"/>
    <w:rsid w:val="009B7560"/>
    <w:rsid w:val="009B7BD3"/>
    <w:rsid w:val="009B7D4B"/>
    <w:rsid w:val="009C2416"/>
    <w:rsid w:val="009C2952"/>
    <w:rsid w:val="009C2AD7"/>
    <w:rsid w:val="009C2AD9"/>
    <w:rsid w:val="009C3D84"/>
    <w:rsid w:val="009C4235"/>
    <w:rsid w:val="009C4729"/>
    <w:rsid w:val="009C4DFE"/>
    <w:rsid w:val="009C4FCC"/>
    <w:rsid w:val="009C6F92"/>
    <w:rsid w:val="009C7D32"/>
    <w:rsid w:val="009C7D44"/>
    <w:rsid w:val="009D07BA"/>
    <w:rsid w:val="009D219F"/>
    <w:rsid w:val="009D3820"/>
    <w:rsid w:val="009D3AA6"/>
    <w:rsid w:val="009D5728"/>
    <w:rsid w:val="009D5BB3"/>
    <w:rsid w:val="009D7060"/>
    <w:rsid w:val="009E1CD1"/>
    <w:rsid w:val="009E2053"/>
    <w:rsid w:val="009E28BC"/>
    <w:rsid w:val="009E2913"/>
    <w:rsid w:val="009E2A5B"/>
    <w:rsid w:val="009E2D4B"/>
    <w:rsid w:val="009E728D"/>
    <w:rsid w:val="009E7565"/>
    <w:rsid w:val="009F017A"/>
    <w:rsid w:val="009F02AD"/>
    <w:rsid w:val="009F10BB"/>
    <w:rsid w:val="009F2860"/>
    <w:rsid w:val="009F44AD"/>
    <w:rsid w:val="009F6164"/>
    <w:rsid w:val="009F63E0"/>
    <w:rsid w:val="009F66C8"/>
    <w:rsid w:val="009F68B8"/>
    <w:rsid w:val="00A020FD"/>
    <w:rsid w:val="00A030A4"/>
    <w:rsid w:val="00A03901"/>
    <w:rsid w:val="00A04212"/>
    <w:rsid w:val="00A05CC4"/>
    <w:rsid w:val="00A069F9"/>
    <w:rsid w:val="00A07AFB"/>
    <w:rsid w:val="00A07E0B"/>
    <w:rsid w:val="00A07F8F"/>
    <w:rsid w:val="00A10327"/>
    <w:rsid w:val="00A11884"/>
    <w:rsid w:val="00A11BB8"/>
    <w:rsid w:val="00A133B0"/>
    <w:rsid w:val="00A13D08"/>
    <w:rsid w:val="00A144E0"/>
    <w:rsid w:val="00A15DCA"/>
    <w:rsid w:val="00A16118"/>
    <w:rsid w:val="00A17765"/>
    <w:rsid w:val="00A178D8"/>
    <w:rsid w:val="00A21BD0"/>
    <w:rsid w:val="00A22BF9"/>
    <w:rsid w:val="00A22C2A"/>
    <w:rsid w:val="00A23812"/>
    <w:rsid w:val="00A2430F"/>
    <w:rsid w:val="00A252FB"/>
    <w:rsid w:val="00A25AFB"/>
    <w:rsid w:val="00A26AC5"/>
    <w:rsid w:val="00A272C2"/>
    <w:rsid w:val="00A315E0"/>
    <w:rsid w:val="00A3346B"/>
    <w:rsid w:val="00A347C7"/>
    <w:rsid w:val="00A34973"/>
    <w:rsid w:val="00A3516E"/>
    <w:rsid w:val="00A36733"/>
    <w:rsid w:val="00A401D0"/>
    <w:rsid w:val="00A40F6F"/>
    <w:rsid w:val="00A428AA"/>
    <w:rsid w:val="00A42DF6"/>
    <w:rsid w:val="00A460C4"/>
    <w:rsid w:val="00A477C1"/>
    <w:rsid w:val="00A47A7A"/>
    <w:rsid w:val="00A538BF"/>
    <w:rsid w:val="00A54722"/>
    <w:rsid w:val="00A54807"/>
    <w:rsid w:val="00A54A46"/>
    <w:rsid w:val="00A55052"/>
    <w:rsid w:val="00A567CC"/>
    <w:rsid w:val="00A56994"/>
    <w:rsid w:val="00A56C6B"/>
    <w:rsid w:val="00A57333"/>
    <w:rsid w:val="00A57DA5"/>
    <w:rsid w:val="00A57DBC"/>
    <w:rsid w:val="00A60FDD"/>
    <w:rsid w:val="00A6194C"/>
    <w:rsid w:val="00A6262E"/>
    <w:rsid w:val="00A62EED"/>
    <w:rsid w:val="00A630D0"/>
    <w:rsid w:val="00A64392"/>
    <w:rsid w:val="00A652DB"/>
    <w:rsid w:val="00A6535C"/>
    <w:rsid w:val="00A655DE"/>
    <w:rsid w:val="00A65735"/>
    <w:rsid w:val="00A66D57"/>
    <w:rsid w:val="00A7059F"/>
    <w:rsid w:val="00A712E0"/>
    <w:rsid w:val="00A71844"/>
    <w:rsid w:val="00A72E33"/>
    <w:rsid w:val="00A735B1"/>
    <w:rsid w:val="00A7461C"/>
    <w:rsid w:val="00A74972"/>
    <w:rsid w:val="00A75CCC"/>
    <w:rsid w:val="00A76B80"/>
    <w:rsid w:val="00A77123"/>
    <w:rsid w:val="00A80651"/>
    <w:rsid w:val="00A80A81"/>
    <w:rsid w:val="00A815BD"/>
    <w:rsid w:val="00A81716"/>
    <w:rsid w:val="00A81BB4"/>
    <w:rsid w:val="00A82431"/>
    <w:rsid w:val="00A82FDC"/>
    <w:rsid w:val="00A83BFA"/>
    <w:rsid w:val="00A85A26"/>
    <w:rsid w:val="00A861BC"/>
    <w:rsid w:val="00A86DBA"/>
    <w:rsid w:val="00A871B9"/>
    <w:rsid w:val="00A91DCF"/>
    <w:rsid w:val="00A93F8A"/>
    <w:rsid w:val="00A94769"/>
    <w:rsid w:val="00A95517"/>
    <w:rsid w:val="00A95BD0"/>
    <w:rsid w:val="00A95D99"/>
    <w:rsid w:val="00A961FD"/>
    <w:rsid w:val="00A96370"/>
    <w:rsid w:val="00AA0784"/>
    <w:rsid w:val="00AA28B7"/>
    <w:rsid w:val="00AA63E3"/>
    <w:rsid w:val="00AA77CD"/>
    <w:rsid w:val="00AB00B9"/>
    <w:rsid w:val="00AB0CD7"/>
    <w:rsid w:val="00AB18D3"/>
    <w:rsid w:val="00AB1C86"/>
    <w:rsid w:val="00AB1CFD"/>
    <w:rsid w:val="00AB210F"/>
    <w:rsid w:val="00AB2E89"/>
    <w:rsid w:val="00AB316F"/>
    <w:rsid w:val="00AB3A33"/>
    <w:rsid w:val="00AB4832"/>
    <w:rsid w:val="00AB49B4"/>
    <w:rsid w:val="00AB5416"/>
    <w:rsid w:val="00AB5A29"/>
    <w:rsid w:val="00AB6A53"/>
    <w:rsid w:val="00AB75C4"/>
    <w:rsid w:val="00AB7D3A"/>
    <w:rsid w:val="00AC1149"/>
    <w:rsid w:val="00AC1629"/>
    <w:rsid w:val="00AC1A03"/>
    <w:rsid w:val="00AC22CD"/>
    <w:rsid w:val="00AC2640"/>
    <w:rsid w:val="00AC5C1A"/>
    <w:rsid w:val="00AD09D1"/>
    <w:rsid w:val="00AD1BAC"/>
    <w:rsid w:val="00AD1BE9"/>
    <w:rsid w:val="00AD279D"/>
    <w:rsid w:val="00AD3729"/>
    <w:rsid w:val="00AD5F45"/>
    <w:rsid w:val="00AD7042"/>
    <w:rsid w:val="00AE0053"/>
    <w:rsid w:val="00AE0070"/>
    <w:rsid w:val="00AE2B6E"/>
    <w:rsid w:val="00AE2C4B"/>
    <w:rsid w:val="00AE372C"/>
    <w:rsid w:val="00AE38A4"/>
    <w:rsid w:val="00AE5D1F"/>
    <w:rsid w:val="00AE7735"/>
    <w:rsid w:val="00AE799B"/>
    <w:rsid w:val="00AE7FBF"/>
    <w:rsid w:val="00AF18E1"/>
    <w:rsid w:val="00AF41FB"/>
    <w:rsid w:val="00AF51B9"/>
    <w:rsid w:val="00AF74D2"/>
    <w:rsid w:val="00B00C8F"/>
    <w:rsid w:val="00B01A9D"/>
    <w:rsid w:val="00B01A9F"/>
    <w:rsid w:val="00B0328A"/>
    <w:rsid w:val="00B033B1"/>
    <w:rsid w:val="00B03AE3"/>
    <w:rsid w:val="00B03D7B"/>
    <w:rsid w:val="00B04242"/>
    <w:rsid w:val="00B061AB"/>
    <w:rsid w:val="00B062DB"/>
    <w:rsid w:val="00B11884"/>
    <w:rsid w:val="00B12CCC"/>
    <w:rsid w:val="00B14063"/>
    <w:rsid w:val="00B141D4"/>
    <w:rsid w:val="00B14A01"/>
    <w:rsid w:val="00B14B16"/>
    <w:rsid w:val="00B14CC2"/>
    <w:rsid w:val="00B15EC3"/>
    <w:rsid w:val="00B17885"/>
    <w:rsid w:val="00B21BB0"/>
    <w:rsid w:val="00B23B8C"/>
    <w:rsid w:val="00B24B58"/>
    <w:rsid w:val="00B27283"/>
    <w:rsid w:val="00B301BB"/>
    <w:rsid w:val="00B31B09"/>
    <w:rsid w:val="00B32959"/>
    <w:rsid w:val="00B345F3"/>
    <w:rsid w:val="00B34957"/>
    <w:rsid w:val="00B354FF"/>
    <w:rsid w:val="00B35B07"/>
    <w:rsid w:val="00B3706C"/>
    <w:rsid w:val="00B404AC"/>
    <w:rsid w:val="00B40BE7"/>
    <w:rsid w:val="00B40DB6"/>
    <w:rsid w:val="00B4131E"/>
    <w:rsid w:val="00B41FF4"/>
    <w:rsid w:val="00B42EAB"/>
    <w:rsid w:val="00B4365F"/>
    <w:rsid w:val="00B4481A"/>
    <w:rsid w:val="00B462E7"/>
    <w:rsid w:val="00B47090"/>
    <w:rsid w:val="00B5046A"/>
    <w:rsid w:val="00B50B04"/>
    <w:rsid w:val="00B51643"/>
    <w:rsid w:val="00B51FD2"/>
    <w:rsid w:val="00B52937"/>
    <w:rsid w:val="00B53A78"/>
    <w:rsid w:val="00B55A04"/>
    <w:rsid w:val="00B56A0E"/>
    <w:rsid w:val="00B57F30"/>
    <w:rsid w:val="00B611BA"/>
    <w:rsid w:val="00B6218A"/>
    <w:rsid w:val="00B627FB"/>
    <w:rsid w:val="00B629FD"/>
    <w:rsid w:val="00B64269"/>
    <w:rsid w:val="00B64315"/>
    <w:rsid w:val="00B66CD4"/>
    <w:rsid w:val="00B67277"/>
    <w:rsid w:val="00B67BCC"/>
    <w:rsid w:val="00B713C8"/>
    <w:rsid w:val="00B724D0"/>
    <w:rsid w:val="00B7263A"/>
    <w:rsid w:val="00B72E34"/>
    <w:rsid w:val="00B72F4E"/>
    <w:rsid w:val="00B73737"/>
    <w:rsid w:val="00B73DC2"/>
    <w:rsid w:val="00B760E6"/>
    <w:rsid w:val="00B82AED"/>
    <w:rsid w:val="00B82D0B"/>
    <w:rsid w:val="00B847E9"/>
    <w:rsid w:val="00B85602"/>
    <w:rsid w:val="00B863CF"/>
    <w:rsid w:val="00B8697A"/>
    <w:rsid w:val="00B86D2B"/>
    <w:rsid w:val="00B879D8"/>
    <w:rsid w:val="00B9000C"/>
    <w:rsid w:val="00B9296D"/>
    <w:rsid w:val="00B94A02"/>
    <w:rsid w:val="00B9774D"/>
    <w:rsid w:val="00B9793B"/>
    <w:rsid w:val="00B97F32"/>
    <w:rsid w:val="00BA094B"/>
    <w:rsid w:val="00BA1B8E"/>
    <w:rsid w:val="00BA315C"/>
    <w:rsid w:val="00BA3E02"/>
    <w:rsid w:val="00BA436A"/>
    <w:rsid w:val="00BA4D9B"/>
    <w:rsid w:val="00BA5A64"/>
    <w:rsid w:val="00BA6F43"/>
    <w:rsid w:val="00BA79A4"/>
    <w:rsid w:val="00BA7B73"/>
    <w:rsid w:val="00BB188D"/>
    <w:rsid w:val="00BB1D67"/>
    <w:rsid w:val="00BB4B7B"/>
    <w:rsid w:val="00BB69D8"/>
    <w:rsid w:val="00BB6B63"/>
    <w:rsid w:val="00BB6F4E"/>
    <w:rsid w:val="00BB70CF"/>
    <w:rsid w:val="00BC31FE"/>
    <w:rsid w:val="00BC3AE2"/>
    <w:rsid w:val="00BC4FA7"/>
    <w:rsid w:val="00BC5969"/>
    <w:rsid w:val="00BC5FD0"/>
    <w:rsid w:val="00BD1BAC"/>
    <w:rsid w:val="00BD2A50"/>
    <w:rsid w:val="00BD2F2A"/>
    <w:rsid w:val="00BD3293"/>
    <w:rsid w:val="00BD3A85"/>
    <w:rsid w:val="00BD5AE3"/>
    <w:rsid w:val="00BD6AF7"/>
    <w:rsid w:val="00BD6CF9"/>
    <w:rsid w:val="00BD6E9B"/>
    <w:rsid w:val="00BD6FCA"/>
    <w:rsid w:val="00BD7438"/>
    <w:rsid w:val="00BD7E24"/>
    <w:rsid w:val="00BE02B4"/>
    <w:rsid w:val="00BE0F02"/>
    <w:rsid w:val="00BE1085"/>
    <w:rsid w:val="00BE305C"/>
    <w:rsid w:val="00BE3878"/>
    <w:rsid w:val="00BE7756"/>
    <w:rsid w:val="00BE7ED5"/>
    <w:rsid w:val="00BF0367"/>
    <w:rsid w:val="00BF0D6A"/>
    <w:rsid w:val="00BF1CFB"/>
    <w:rsid w:val="00BF2BD4"/>
    <w:rsid w:val="00BF2FA6"/>
    <w:rsid w:val="00BF4CDE"/>
    <w:rsid w:val="00BF68C4"/>
    <w:rsid w:val="00BF79A8"/>
    <w:rsid w:val="00C0023C"/>
    <w:rsid w:val="00C004F2"/>
    <w:rsid w:val="00C012B4"/>
    <w:rsid w:val="00C0290F"/>
    <w:rsid w:val="00C055A1"/>
    <w:rsid w:val="00C05694"/>
    <w:rsid w:val="00C05E7B"/>
    <w:rsid w:val="00C101AD"/>
    <w:rsid w:val="00C10B66"/>
    <w:rsid w:val="00C1142C"/>
    <w:rsid w:val="00C119DC"/>
    <w:rsid w:val="00C11A90"/>
    <w:rsid w:val="00C11B88"/>
    <w:rsid w:val="00C11EF8"/>
    <w:rsid w:val="00C11F1E"/>
    <w:rsid w:val="00C12CEA"/>
    <w:rsid w:val="00C13765"/>
    <w:rsid w:val="00C13EF6"/>
    <w:rsid w:val="00C14554"/>
    <w:rsid w:val="00C155AD"/>
    <w:rsid w:val="00C15ECF"/>
    <w:rsid w:val="00C1637E"/>
    <w:rsid w:val="00C16EEF"/>
    <w:rsid w:val="00C202FF"/>
    <w:rsid w:val="00C20964"/>
    <w:rsid w:val="00C20C64"/>
    <w:rsid w:val="00C21037"/>
    <w:rsid w:val="00C2112B"/>
    <w:rsid w:val="00C221F2"/>
    <w:rsid w:val="00C22B7D"/>
    <w:rsid w:val="00C24E70"/>
    <w:rsid w:val="00C25417"/>
    <w:rsid w:val="00C26092"/>
    <w:rsid w:val="00C267EE"/>
    <w:rsid w:val="00C30287"/>
    <w:rsid w:val="00C34D56"/>
    <w:rsid w:val="00C361B3"/>
    <w:rsid w:val="00C36312"/>
    <w:rsid w:val="00C3797C"/>
    <w:rsid w:val="00C379DC"/>
    <w:rsid w:val="00C37AB7"/>
    <w:rsid w:val="00C403A2"/>
    <w:rsid w:val="00C406CB"/>
    <w:rsid w:val="00C40BAD"/>
    <w:rsid w:val="00C432EC"/>
    <w:rsid w:val="00C462A2"/>
    <w:rsid w:val="00C46B90"/>
    <w:rsid w:val="00C46D1B"/>
    <w:rsid w:val="00C46E1D"/>
    <w:rsid w:val="00C4777F"/>
    <w:rsid w:val="00C47D19"/>
    <w:rsid w:val="00C50390"/>
    <w:rsid w:val="00C53D35"/>
    <w:rsid w:val="00C53D6C"/>
    <w:rsid w:val="00C542E6"/>
    <w:rsid w:val="00C611D1"/>
    <w:rsid w:val="00C62ACB"/>
    <w:rsid w:val="00C63930"/>
    <w:rsid w:val="00C63B69"/>
    <w:rsid w:val="00C63D50"/>
    <w:rsid w:val="00C63EB2"/>
    <w:rsid w:val="00C64143"/>
    <w:rsid w:val="00C64BE3"/>
    <w:rsid w:val="00C65815"/>
    <w:rsid w:val="00C65BE0"/>
    <w:rsid w:val="00C65D67"/>
    <w:rsid w:val="00C666E7"/>
    <w:rsid w:val="00C669C8"/>
    <w:rsid w:val="00C66AE1"/>
    <w:rsid w:val="00C674EB"/>
    <w:rsid w:val="00C75268"/>
    <w:rsid w:val="00C7597A"/>
    <w:rsid w:val="00C75F70"/>
    <w:rsid w:val="00C763C7"/>
    <w:rsid w:val="00C76EBE"/>
    <w:rsid w:val="00C7715A"/>
    <w:rsid w:val="00C80C8E"/>
    <w:rsid w:val="00C80D11"/>
    <w:rsid w:val="00C80E4D"/>
    <w:rsid w:val="00C81656"/>
    <w:rsid w:val="00C81977"/>
    <w:rsid w:val="00C81E5C"/>
    <w:rsid w:val="00C825AB"/>
    <w:rsid w:val="00C8285A"/>
    <w:rsid w:val="00C85A0D"/>
    <w:rsid w:val="00C9073A"/>
    <w:rsid w:val="00C90CA8"/>
    <w:rsid w:val="00C93FB9"/>
    <w:rsid w:val="00C95BC4"/>
    <w:rsid w:val="00C96C40"/>
    <w:rsid w:val="00C972F8"/>
    <w:rsid w:val="00CA278D"/>
    <w:rsid w:val="00CA4CA7"/>
    <w:rsid w:val="00CA5528"/>
    <w:rsid w:val="00CA64EE"/>
    <w:rsid w:val="00CA6808"/>
    <w:rsid w:val="00CA6E99"/>
    <w:rsid w:val="00CA78D5"/>
    <w:rsid w:val="00CB021E"/>
    <w:rsid w:val="00CB0FBF"/>
    <w:rsid w:val="00CB11BA"/>
    <w:rsid w:val="00CB1484"/>
    <w:rsid w:val="00CB1ADD"/>
    <w:rsid w:val="00CB1CDB"/>
    <w:rsid w:val="00CB3116"/>
    <w:rsid w:val="00CB34DC"/>
    <w:rsid w:val="00CB362D"/>
    <w:rsid w:val="00CB39C2"/>
    <w:rsid w:val="00CB3A16"/>
    <w:rsid w:val="00CB425B"/>
    <w:rsid w:val="00CB693E"/>
    <w:rsid w:val="00CB7E28"/>
    <w:rsid w:val="00CC0C73"/>
    <w:rsid w:val="00CC1AA9"/>
    <w:rsid w:val="00CC23CD"/>
    <w:rsid w:val="00CC33B7"/>
    <w:rsid w:val="00CC379A"/>
    <w:rsid w:val="00CC3E81"/>
    <w:rsid w:val="00CC4390"/>
    <w:rsid w:val="00CC5993"/>
    <w:rsid w:val="00CC607B"/>
    <w:rsid w:val="00CC60C5"/>
    <w:rsid w:val="00CC69D5"/>
    <w:rsid w:val="00CD02B2"/>
    <w:rsid w:val="00CD1591"/>
    <w:rsid w:val="00CD265C"/>
    <w:rsid w:val="00CD3BED"/>
    <w:rsid w:val="00CD5AF5"/>
    <w:rsid w:val="00CD5CC6"/>
    <w:rsid w:val="00CD6023"/>
    <w:rsid w:val="00CE0112"/>
    <w:rsid w:val="00CE1673"/>
    <w:rsid w:val="00CE26B4"/>
    <w:rsid w:val="00CE2894"/>
    <w:rsid w:val="00CE4BE8"/>
    <w:rsid w:val="00CE4CE5"/>
    <w:rsid w:val="00CE5CC8"/>
    <w:rsid w:val="00CE607D"/>
    <w:rsid w:val="00CE6657"/>
    <w:rsid w:val="00CE6865"/>
    <w:rsid w:val="00CE69CB"/>
    <w:rsid w:val="00CE6DAE"/>
    <w:rsid w:val="00CE7CD9"/>
    <w:rsid w:val="00CF019F"/>
    <w:rsid w:val="00CF0732"/>
    <w:rsid w:val="00CF0D6B"/>
    <w:rsid w:val="00CF12A8"/>
    <w:rsid w:val="00CF135E"/>
    <w:rsid w:val="00CF31A7"/>
    <w:rsid w:val="00CF374E"/>
    <w:rsid w:val="00CF3D19"/>
    <w:rsid w:val="00CF44FF"/>
    <w:rsid w:val="00CF51CF"/>
    <w:rsid w:val="00CF6E61"/>
    <w:rsid w:val="00D0232A"/>
    <w:rsid w:val="00D027FD"/>
    <w:rsid w:val="00D03C6B"/>
    <w:rsid w:val="00D03CD4"/>
    <w:rsid w:val="00D040D1"/>
    <w:rsid w:val="00D04844"/>
    <w:rsid w:val="00D05005"/>
    <w:rsid w:val="00D05789"/>
    <w:rsid w:val="00D06DFE"/>
    <w:rsid w:val="00D07ADB"/>
    <w:rsid w:val="00D07F4F"/>
    <w:rsid w:val="00D111DD"/>
    <w:rsid w:val="00D12202"/>
    <w:rsid w:val="00D1255E"/>
    <w:rsid w:val="00D13216"/>
    <w:rsid w:val="00D13D81"/>
    <w:rsid w:val="00D16347"/>
    <w:rsid w:val="00D178D7"/>
    <w:rsid w:val="00D209D6"/>
    <w:rsid w:val="00D21A94"/>
    <w:rsid w:val="00D21D34"/>
    <w:rsid w:val="00D221C1"/>
    <w:rsid w:val="00D24CF0"/>
    <w:rsid w:val="00D30305"/>
    <w:rsid w:val="00D30677"/>
    <w:rsid w:val="00D30BF7"/>
    <w:rsid w:val="00D30FE2"/>
    <w:rsid w:val="00D3153E"/>
    <w:rsid w:val="00D32C75"/>
    <w:rsid w:val="00D32CE2"/>
    <w:rsid w:val="00D333F4"/>
    <w:rsid w:val="00D34ECD"/>
    <w:rsid w:val="00D3752D"/>
    <w:rsid w:val="00D42381"/>
    <w:rsid w:val="00D4373A"/>
    <w:rsid w:val="00D43CE5"/>
    <w:rsid w:val="00D43E7A"/>
    <w:rsid w:val="00D45E86"/>
    <w:rsid w:val="00D462F2"/>
    <w:rsid w:val="00D46F87"/>
    <w:rsid w:val="00D50FB1"/>
    <w:rsid w:val="00D50FED"/>
    <w:rsid w:val="00D510B4"/>
    <w:rsid w:val="00D510B7"/>
    <w:rsid w:val="00D510E6"/>
    <w:rsid w:val="00D515AB"/>
    <w:rsid w:val="00D517E9"/>
    <w:rsid w:val="00D51813"/>
    <w:rsid w:val="00D528B5"/>
    <w:rsid w:val="00D52954"/>
    <w:rsid w:val="00D5307D"/>
    <w:rsid w:val="00D530D4"/>
    <w:rsid w:val="00D537C1"/>
    <w:rsid w:val="00D5689F"/>
    <w:rsid w:val="00D5717C"/>
    <w:rsid w:val="00D579DB"/>
    <w:rsid w:val="00D602A4"/>
    <w:rsid w:val="00D6095E"/>
    <w:rsid w:val="00D61C6B"/>
    <w:rsid w:val="00D62F88"/>
    <w:rsid w:val="00D631D9"/>
    <w:rsid w:val="00D6430C"/>
    <w:rsid w:val="00D65A70"/>
    <w:rsid w:val="00D65CCF"/>
    <w:rsid w:val="00D66EB9"/>
    <w:rsid w:val="00D6705C"/>
    <w:rsid w:val="00D679A3"/>
    <w:rsid w:val="00D710AE"/>
    <w:rsid w:val="00D71B70"/>
    <w:rsid w:val="00D72217"/>
    <w:rsid w:val="00D727F4"/>
    <w:rsid w:val="00D73495"/>
    <w:rsid w:val="00D7379A"/>
    <w:rsid w:val="00D7388A"/>
    <w:rsid w:val="00D74FCC"/>
    <w:rsid w:val="00D7507E"/>
    <w:rsid w:val="00D7588E"/>
    <w:rsid w:val="00D7593D"/>
    <w:rsid w:val="00D75DEB"/>
    <w:rsid w:val="00D802F7"/>
    <w:rsid w:val="00D80A17"/>
    <w:rsid w:val="00D81983"/>
    <w:rsid w:val="00D82479"/>
    <w:rsid w:val="00D82763"/>
    <w:rsid w:val="00D83949"/>
    <w:rsid w:val="00D848B8"/>
    <w:rsid w:val="00D86E35"/>
    <w:rsid w:val="00D90CEA"/>
    <w:rsid w:val="00D94A78"/>
    <w:rsid w:val="00D94F53"/>
    <w:rsid w:val="00D96300"/>
    <w:rsid w:val="00DA03C8"/>
    <w:rsid w:val="00DA0EE5"/>
    <w:rsid w:val="00DA1710"/>
    <w:rsid w:val="00DA223B"/>
    <w:rsid w:val="00DA53D0"/>
    <w:rsid w:val="00DA5AB4"/>
    <w:rsid w:val="00DB0367"/>
    <w:rsid w:val="00DB07BC"/>
    <w:rsid w:val="00DB17D8"/>
    <w:rsid w:val="00DB4FB2"/>
    <w:rsid w:val="00DB5444"/>
    <w:rsid w:val="00DB544D"/>
    <w:rsid w:val="00DB79F3"/>
    <w:rsid w:val="00DC03F5"/>
    <w:rsid w:val="00DC0F7A"/>
    <w:rsid w:val="00DC19F3"/>
    <w:rsid w:val="00DC2089"/>
    <w:rsid w:val="00DC229E"/>
    <w:rsid w:val="00DC2CDC"/>
    <w:rsid w:val="00DC3440"/>
    <w:rsid w:val="00DC4836"/>
    <w:rsid w:val="00DC6329"/>
    <w:rsid w:val="00DC669A"/>
    <w:rsid w:val="00DC681A"/>
    <w:rsid w:val="00DC6B5B"/>
    <w:rsid w:val="00DC70EC"/>
    <w:rsid w:val="00DC721B"/>
    <w:rsid w:val="00DD0F6D"/>
    <w:rsid w:val="00DD5257"/>
    <w:rsid w:val="00DD56CA"/>
    <w:rsid w:val="00DD5D4B"/>
    <w:rsid w:val="00DD7477"/>
    <w:rsid w:val="00DD7C1F"/>
    <w:rsid w:val="00DE2676"/>
    <w:rsid w:val="00DE2D2B"/>
    <w:rsid w:val="00DE3BEB"/>
    <w:rsid w:val="00DE58D8"/>
    <w:rsid w:val="00DE5AA2"/>
    <w:rsid w:val="00DE7450"/>
    <w:rsid w:val="00DE759A"/>
    <w:rsid w:val="00DF08BC"/>
    <w:rsid w:val="00DF11C8"/>
    <w:rsid w:val="00DF202C"/>
    <w:rsid w:val="00DF2C39"/>
    <w:rsid w:val="00DF3677"/>
    <w:rsid w:val="00DF4A22"/>
    <w:rsid w:val="00DF7470"/>
    <w:rsid w:val="00DF74EC"/>
    <w:rsid w:val="00DF7628"/>
    <w:rsid w:val="00DF76CE"/>
    <w:rsid w:val="00E0021A"/>
    <w:rsid w:val="00E00960"/>
    <w:rsid w:val="00E03347"/>
    <w:rsid w:val="00E043E7"/>
    <w:rsid w:val="00E04E75"/>
    <w:rsid w:val="00E0512C"/>
    <w:rsid w:val="00E0519E"/>
    <w:rsid w:val="00E0534E"/>
    <w:rsid w:val="00E0613C"/>
    <w:rsid w:val="00E06267"/>
    <w:rsid w:val="00E0663B"/>
    <w:rsid w:val="00E06CEA"/>
    <w:rsid w:val="00E0704F"/>
    <w:rsid w:val="00E10802"/>
    <w:rsid w:val="00E110C3"/>
    <w:rsid w:val="00E11234"/>
    <w:rsid w:val="00E11F60"/>
    <w:rsid w:val="00E11F68"/>
    <w:rsid w:val="00E12A3B"/>
    <w:rsid w:val="00E131FC"/>
    <w:rsid w:val="00E16159"/>
    <w:rsid w:val="00E213A7"/>
    <w:rsid w:val="00E221DD"/>
    <w:rsid w:val="00E23191"/>
    <w:rsid w:val="00E231D8"/>
    <w:rsid w:val="00E24337"/>
    <w:rsid w:val="00E2458D"/>
    <w:rsid w:val="00E24958"/>
    <w:rsid w:val="00E2616E"/>
    <w:rsid w:val="00E26AF1"/>
    <w:rsid w:val="00E27246"/>
    <w:rsid w:val="00E272E5"/>
    <w:rsid w:val="00E273F9"/>
    <w:rsid w:val="00E274AB"/>
    <w:rsid w:val="00E32015"/>
    <w:rsid w:val="00E36424"/>
    <w:rsid w:val="00E3700E"/>
    <w:rsid w:val="00E37E96"/>
    <w:rsid w:val="00E40274"/>
    <w:rsid w:val="00E403AE"/>
    <w:rsid w:val="00E4062E"/>
    <w:rsid w:val="00E40892"/>
    <w:rsid w:val="00E411CB"/>
    <w:rsid w:val="00E43719"/>
    <w:rsid w:val="00E43EB2"/>
    <w:rsid w:val="00E51869"/>
    <w:rsid w:val="00E52BEB"/>
    <w:rsid w:val="00E52C46"/>
    <w:rsid w:val="00E52C5C"/>
    <w:rsid w:val="00E53726"/>
    <w:rsid w:val="00E53FC2"/>
    <w:rsid w:val="00E54C49"/>
    <w:rsid w:val="00E555A9"/>
    <w:rsid w:val="00E55930"/>
    <w:rsid w:val="00E572B0"/>
    <w:rsid w:val="00E577DE"/>
    <w:rsid w:val="00E629C8"/>
    <w:rsid w:val="00E663E4"/>
    <w:rsid w:val="00E666E8"/>
    <w:rsid w:val="00E70657"/>
    <w:rsid w:val="00E70F31"/>
    <w:rsid w:val="00E714D8"/>
    <w:rsid w:val="00E73271"/>
    <w:rsid w:val="00E73666"/>
    <w:rsid w:val="00E750B2"/>
    <w:rsid w:val="00E76BCA"/>
    <w:rsid w:val="00E76F7B"/>
    <w:rsid w:val="00E77689"/>
    <w:rsid w:val="00E77AEB"/>
    <w:rsid w:val="00E800BE"/>
    <w:rsid w:val="00E8107A"/>
    <w:rsid w:val="00E81085"/>
    <w:rsid w:val="00E816F4"/>
    <w:rsid w:val="00E81E88"/>
    <w:rsid w:val="00E821C2"/>
    <w:rsid w:val="00E82242"/>
    <w:rsid w:val="00E82A6A"/>
    <w:rsid w:val="00E82E40"/>
    <w:rsid w:val="00E83423"/>
    <w:rsid w:val="00E83C3F"/>
    <w:rsid w:val="00E84A73"/>
    <w:rsid w:val="00E8549A"/>
    <w:rsid w:val="00E85A04"/>
    <w:rsid w:val="00E85D61"/>
    <w:rsid w:val="00E868D4"/>
    <w:rsid w:val="00E873F4"/>
    <w:rsid w:val="00E90081"/>
    <w:rsid w:val="00E9054E"/>
    <w:rsid w:val="00E920A6"/>
    <w:rsid w:val="00E928DE"/>
    <w:rsid w:val="00E93BF4"/>
    <w:rsid w:val="00E93F1E"/>
    <w:rsid w:val="00E943DB"/>
    <w:rsid w:val="00E9762D"/>
    <w:rsid w:val="00E97972"/>
    <w:rsid w:val="00EA08C9"/>
    <w:rsid w:val="00EA0F18"/>
    <w:rsid w:val="00EA0F25"/>
    <w:rsid w:val="00EA1717"/>
    <w:rsid w:val="00EA274D"/>
    <w:rsid w:val="00EA2E21"/>
    <w:rsid w:val="00EA338E"/>
    <w:rsid w:val="00EA36CB"/>
    <w:rsid w:val="00EA4B31"/>
    <w:rsid w:val="00EA4FE6"/>
    <w:rsid w:val="00EA5B11"/>
    <w:rsid w:val="00EA75B3"/>
    <w:rsid w:val="00EB0151"/>
    <w:rsid w:val="00EB145A"/>
    <w:rsid w:val="00EB1557"/>
    <w:rsid w:val="00EB15A6"/>
    <w:rsid w:val="00EB3003"/>
    <w:rsid w:val="00EB4D16"/>
    <w:rsid w:val="00EB58B1"/>
    <w:rsid w:val="00EB58F3"/>
    <w:rsid w:val="00EB6471"/>
    <w:rsid w:val="00EB6ABF"/>
    <w:rsid w:val="00EB6E4A"/>
    <w:rsid w:val="00EB7B19"/>
    <w:rsid w:val="00EB7F52"/>
    <w:rsid w:val="00EB7FC6"/>
    <w:rsid w:val="00EC05E5"/>
    <w:rsid w:val="00EC1E93"/>
    <w:rsid w:val="00EC325A"/>
    <w:rsid w:val="00EC38BE"/>
    <w:rsid w:val="00EC5656"/>
    <w:rsid w:val="00EC71F3"/>
    <w:rsid w:val="00EC775F"/>
    <w:rsid w:val="00EC7B85"/>
    <w:rsid w:val="00EC7F12"/>
    <w:rsid w:val="00ED09A7"/>
    <w:rsid w:val="00ED263D"/>
    <w:rsid w:val="00ED2BE1"/>
    <w:rsid w:val="00ED2C5D"/>
    <w:rsid w:val="00ED4883"/>
    <w:rsid w:val="00ED51DB"/>
    <w:rsid w:val="00ED57D0"/>
    <w:rsid w:val="00ED7C34"/>
    <w:rsid w:val="00ED7EA6"/>
    <w:rsid w:val="00EE13DA"/>
    <w:rsid w:val="00EE15E3"/>
    <w:rsid w:val="00EE1E0C"/>
    <w:rsid w:val="00EE2738"/>
    <w:rsid w:val="00EE2B0C"/>
    <w:rsid w:val="00EE2C62"/>
    <w:rsid w:val="00EE2C7D"/>
    <w:rsid w:val="00EE340E"/>
    <w:rsid w:val="00EE4F37"/>
    <w:rsid w:val="00EE56EC"/>
    <w:rsid w:val="00EE7EF7"/>
    <w:rsid w:val="00EF0160"/>
    <w:rsid w:val="00EF0664"/>
    <w:rsid w:val="00EF0BC6"/>
    <w:rsid w:val="00EF1604"/>
    <w:rsid w:val="00EF16E9"/>
    <w:rsid w:val="00EF20EF"/>
    <w:rsid w:val="00EF300F"/>
    <w:rsid w:val="00EF4584"/>
    <w:rsid w:val="00EF6211"/>
    <w:rsid w:val="00F00F01"/>
    <w:rsid w:val="00F01294"/>
    <w:rsid w:val="00F01372"/>
    <w:rsid w:val="00F0157E"/>
    <w:rsid w:val="00F017BC"/>
    <w:rsid w:val="00F02798"/>
    <w:rsid w:val="00F04CDA"/>
    <w:rsid w:val="00F0558B"/>
    <w:rsid w:val="00F060B1"/>
    <w:rsid w:val="00F07D6B"/>
    <w:rsid w:val="00F131EE"/>
    <w:rsid w:val="00F13300"/>
    <w:rsid w:val="00F14862"/>
    <w:rsid w:val="00F15A13"/>
    <w:rsid w:val="00F15DE1"/>
    <w:rsid w:val="00F17687"/>
    <w:rsid w:val="00F17E41"/>
    <w:rsid w:val="00F208C3"/>
    <w:rsid w:val="00F2174D"/>
    <w:rsid w:val="00F246F3"/>
    <w:rsid w:val="00F25158"/>
    <w:rsid w:val="00F26D1D"/>
    <w:rsid w:val="00F26D9B"/>
    <w:rsid w:val="00F26FA3"/>
    <w:rsid w:val="00F27CF3"/>
    <w:rsid w:val="00F30699"/>
    <w:rsid w:val="00F30DA4"/>
    <w:rsid w:val="00F317FD"/>
    <w:rsid w:val="00F32D2F"/>
    <w:rsid w:val="00F33091"/>
    <w:rsid w:val="00F33934"/>
    <w:rsid w:val="00F3518F"/>
    <w:rsid w:val="00F359D7"/>
    <w:rsid w:val="00F367BE"/>
    <w:rsid w:val="00F40CF8"/>
    <w:rsid w:val="00F41F28"/>
    <w:rsid w:val="00F43268"/>
    <w:rsid w:val="00F43B30"/>
    <w:rsid w:val="00F4510A"/>
    <w:rsid w:val="00F454EF"/>
    <w:rsid w:val="00F4554F"/>
    <w:rsid w:val="00F47165"/>
    <w:rsid w:val="00F50DE7"/>
    <w:rsid w:val="00F516BD"/>
    <w:rsid w:val="00F52133"/>
    <w:rsid w:val="00F53A20"/>
    <w:rsid w:val="00F53FCA"/>
    <w:rsid w:val="00F550D0"/>
    <w:rsid w:val="00F56806"/>
    <w:rsid w:val="00F570A0"/>
    <w:rsid w:val="00F575CE"/>
    <w:rsid w:val="00F57D71"/>
    <w:rsid w:val="00F61347"/>
    <w:rsid w:val="00F61BC7"/>
    <w:rsid w:val="00F624A9"/>
    <w:rsid w:val="00F63438"/>
    <w:rsid w:val="00F64EE5"/>
    <w:rsid w:val="00F6592C"/>
    <w:rsid w:val="00F70126"/>
    <w:rsid w:val="00F70EB7"/>
    <w:rsid w:val="00F7122E"/>
    <w:rsid w:val="00F729EA"/>
    <w:rsid w:val="00F73372"/>
    <w:rsid w:val="00F74738"/>
    <w:rsid w:val="00F75B2A"/>
    <w:rsid w:val="00F75C26"/>
    <w:rsid w:val="00F762D9"/>
    <w:rsid w:val="00F76811"/>
    <w:rsid w:val="00F76FA2"/>
    <w:rsid w:val="00F817C6"/>
    <w:rsid w:val="00F817E7"/>
    <w:rsid w:val="00F81B57"/>
    <w:rsid w:val="00F82066"/>
    <w:rsid w:val="00F833BA"/>
    <w:rsid w:val="00F83FAC"/>
    <w:rsid w:val="00F84CE4"/>
    <w:rsid w:val="00F85843"/>
    <w:rsid w:val="00F85EC2"/>
    <w:rsid w:val="00F8642B"/>
    <w:rsid w:val="00F90028"/>
    <w:rsid w:val="00F9506F"/>
    <w:rsid w:val="00F95071"/>
    <w:rsid w:val="00F96627"/>
    <w:rsid w:val="00F97083"/>
    <w:rsid w:val="00FA00D2"/>
    <w:rsid w:val="00FA18CB"/>
    <w:rsid w:val="00FA1EB5"/>
    <w:rsid w:val="00FA3100"/>
    <w:rsid w:val="00FA3B16"/>
    <w:rsid w:val="00FA3E16"/>
    <w:rsid w:val="00FA563C"/>
    <w:rsid w:val="00FA61E5"/>
    <w:rsid w:val="00FA68A9"/>
    <w:rsid w:val="00FA6BCA"/>
    <w:rsid w:val="00FB0194"/>
    <w:rsid w:val="00FB09F2"/>
    <w:rsid w:val="00FB154D"/>
    <w:rsid w:val="00FB300E"/>
    <w:rsid w:val="00FB350C"/>
    <w:rsid w:val="00FB4B0C"/>
    <w:rsid w:val="00FB4D01"/>
    <w:rsid w:val="00FB55E7"/>
    <w:rsid w:val="00FB5A4A"/>
    <w:rsid w:val="00FB720B"/>
    <w:rsid w:val="00FC2D88"/>
    <w:rsid w:val="00FC304F"/>
    <w:rsid w:val="00FC3342"/>
    <w:rsid w:val="00FC3CDC"/>
    <w:rsid w:val="00FC4CB7"/>
    <w:rsid w:val="00FC5BAB"/>
    <w:rsid w:val="00FC64AB"/>
    <w:rsid w:val="00FC6994"/>
    <w:rsid w:val="00FC7068"/>
    <w:rsid w:val="00FC7D87"/>
    <w:rsid w:val="00FD011E"/>
    <w:rsid w:val="00FD045E"/>
    <w:rsid w:val="00FD0569"/>
    <w:rsid w:val="00FD1DA6"/>
    <w:rsid w:val="00FD400D"/>
    <w:rsid w:val="00FD5D73"/>
    <w:rsid w:val="00FE1A4D"/>
    <w:rsid w:val="00FE404E"/>
    <w:rsid w:val="00FE4D3E"/>
    <w:rsid w:val="00FE5930"/>
    <w:rsid w:val="00FE68C9"/>
    <w:rsid w:val="00FE6DCD"/>
    <w:rsid w:val="00FE76B1"/>
    <w:rsid w:val="00FE7937"/>
    <w:rsid w:val="00FE7E70"/>
    <w:rsid w:val="00FF0755"/>
    <w:rsid w:val="00FF182B"/>
    <w:rsid w:val="00FF1AB9"/>
    <w:rsid w:val="00FF225E"/>
    <w:rsid w:val="00FF3318"/>
    <w:rsid w:val="00FF3B21"/>
    <w:rsid w:val="00FF5E14"/>
    <w:rsid w:val="00FF67E6"/>
    <w:rsid w:val="00FF6D9D"/>
    <w:rsid w:val="00FF6F59"/>
    <w:rsid w:val="00FF7485"/>
    <w:rsid w:val="00FF7519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C901-A289-4FF4-8593-4731CB3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Леонидовна</cp:lastModifiedBy>
  <cp:revision>3482</cp:revision>
  <cp:lastPrinted>2020-12-10T12:52:00Z</cp:lastPrinted>
  <dcterms:created xsi:type="dcterms:W3CDTF">2020-07-06T13:52:00Z</dcterms:created>
  <dcterms:modified xsi:type="dcterms:W3CDTF">2020-12-10T12:52:00Z</dcterms:modified>
</cp:coreProperties>
</file>